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0F715" w14:textId="3D7B51BF" w:rsidR="00B043CD" w:rsidRDefault="000A24D9" w:rsidP="000A24D9">
      <w:bookmarkStart w:id="0" w:name="_Hlk58942010"/>
      <w:r w:rsidRPr="00D01EB9">
        <w:rPr>
          <w:noProof/>
        </w:rPr>
        <w:drawing>
          <wp:anchor distT="0" distB="0" distL="114300" distR="114300" simplePos="0" relativeHeight="251658244" behindDoc="0" locked="0" layoutInCell="1" allowOverlap="1" wp14:anchorId="5E53B408" wp14:editId="64307624">
            <wp:simplePos x="0" y="0"/>
            <wp:positionH relativeFrom="column">
              <wp:posOffset>2552700</wp:posOffset>
            </wp:positionH>
            <wp:positionV relativeFrom="paragraph">
              <wp:posOffset>66675</wp:posOffset>
            </wp:positionV>
            <wp:extent cx="1057275" cy="561975"/>
            <wp:effectExtent l="0" t="0" r="9525" b="9525"/>
            <wp:wrapSquare wrapText="bothSides"/>
            <wp:docPr id="52" name="Picture 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0CBCE0" w14:textId="438761C0" w:rsidR="000A24D9" w:rsidRPr="00414047" w:rsidRDefault="000A24D9" w:rsidP="000A24D9"/>
    <w:p w14:paraId="73378CED" w14:textId="3EFBED32" w:rsidR="000A24D9" w:rsidRDefault="000A24D9" w:rsidP="000A24D9">
      <w:pPr>
        <w:jc w:val="center"/>
      </w:pPr>
    </w:p>
    <w:p w14:paraId="5578071E" w14:textId="77777777" w:rsidR="00AE6C87" w:rsidRPr="000A24D9" w:rsidRDefault="00AE6C87" w:rsidP="0042073C"/>
    <w:p w14:paraId="42CBAC9F" w14:textId="2C3C1244" w:rsidR="00B043CD" w:rsidRPr="00414047" w:rsidRDefault="00B043CD" w:rsidP="000A24D9">
      <w:pPr>
        <w:pStyle w:val="Heading2"/>
        <w:jc w:val="center"/>
      </w:pPr>
      <w:r w:rsidRPr="00414047">
        <w:t>National 5 Fashion and Textile Technology</w:t>
      </w:r>
    </w:p>
    <w:p w14:paraId="16FA42CC" w14:textId="3FAF5105" w:rsidR="001B70B7" w:rsidRPr="00414047" w:rsidRDefault="00050BBA" w:rsidP="000A24D9">
      <w:pPr>
        <w:pStyle w:val="Heading2"/>
        <w:jc w:val="center"/>
      </w:pPr>
      <w:r w:rsidRPr="00414047">
        <w:t>Assignment</w:t>
      </w:r>
    </w:p>
    <w:p w14:paraId="5BC83501" w14:textId="1BA41ED2" w:rsidR="00B043CD" w:rsidRPr="00414047" w:rsidRDefault="00B043CD" w:rsidP="000A24D9">
      <w:pPr>
        <w:pStyle w:val="Heading2"/>
        <w:jc w:val="center"/>
      </w:pPr>
      <w:r w:rsidRPr="00414047">
        <w:t>Candidate workbook</w:t>
      </w:r>
    </w:p>
    <w:p w14:paraId="19E13865" w14:textId="31C9B71D" w:rsidR="001B70B7" w:rsidRDefault="001B70B7" w:rsidP="001B70B7"/>
    <w:p w14:paraId="703D3B94" w14:textId="77777777" w:rsidR="001B70B7" w:rsidRPr="00414047" w:rsidRDefault="001B70B7" w:rsidP="001B70B7"/>
    <w:p w14:paraId="78238224" w14:textId="77777777" w:rsidR="001B70B7" w:rsidRPr="00414047" w:rsidRDefault="001B70B7" w:rsidP="001B70B7"/>
    <w:p w14:paraId="05449625" w14:textId="4E348E37" w:rsidR="001B70B7" w:rsidRPr="00414047" w:rsidRDefault="000C1175" w:rsidP="001B70B7">
      <w:r w:rsidRPr="0042073C">
        <w:t>U</w:t>
      </w:r>
      <w:r w:rsidR="001B70B7" w:rsidRPr="0042073C">
        <w:t xml:space="preserve">se </w:t>
      </w:r>
      <w:r w:rsidR="00843EB7" w:rsidRPr="00414047">
        <w:t xml:space="preserve">this workbook </w:t>
      </w:r>
      <w:r w:rsidR="001B70B7" w:rsidRPr="00414047">
        <w:t xml:space="preserve">to present your </w:t>
      </w:r>
      <w:r w:rsidR="003029B5" w:rsidRPr="00414047">
        <w:t>assignment</w:t>
      </w:r>
      <w:r w:rsidR="001B70B7" w:rsidRPr="00414047">
        <w:t xml:space="preserve">. </w:t>
      </w:r>
      <w:r w:rsidR="00B043CD" w:rsidRPr="00414047">
        <w:t xml:space="preserve">The wording in this template </w:t>
      </w:r>
      <w:r>
        <w:t xml:space="preserve">should </w:t>
      </w:r>
      <w:r w:rsidR="00B043CD" w:rsidRPr="00414047">
        <w:t>not be altered in any way.</w:t>
      </w:r>
    </w:p>
    <w:p w14:paraId="3340AEAF" w14:textId="77777777" w:rsidR="001B70B7" w:rsidRPr="00414047" w:rsidRDefault="001B70B7" w:rsidP="001B70B7"/>
    <w:p w14:paraId="537A2D9D" w14:textId="6655EB68" w:rsidR="001B70B7" w:rsidRPr="00414047" w:rsidRDefault="00843EB7" w:rsidP="001B70B7">
      <w:r w:rsidRPr="00414047">
        <w:t>There are s</w:t>
      </w:r>
      <w:r w:rsidR="001B70B7" w:rsidRPr="00414047">
        <w:t>pace</w:t>
      </w:r>
      <w:r w:rsidRPr="00414047">
        <w:t>s</w:t>
      </w:r>
      <w:r w:rsidR="001B70B7" w:rsidRPr="00414047">
        <w:t xml:space="preserve"> for you</w:t>
      </w:r>
      <w:r w:rsidRPr="00414047">
        <w:t>r responses</w:t>
      </w:r>
      <w:r w:rsidR="001B70B7" w:rsidRPr="00414047">
        <w:t xml:space="preserve"> for each part of the </w:t>
      </w:r>
      <w:r w:rsidRPr="00414047">
        <w:t>ass</w:t>
      </w:r>
      <w:r w:rsidR="00FE1A58">
        <w:t>ign</w:t>
      </w:r>
      <w:r w:rsidRPr="00414047">
        <w:t>ment.</w:t>
      </w:r>
      <w:r w:rsidR="001B70B7" w:rsidRPr="00414047">
        <w:t xml:space="preserve"> </w:t>
      </w:r>
      <w:r w:rsidRPr="00414047">
        <w:t xml:space="preserve">You </w:t>
      </w:r>
      <w:r w:rsidR="0042073C">
        <w:t>can</w:t>
      </w:r>
      <w:r w:rsidRPr="00414047">
        <w:t xml:space="preserve"> complete the workbook by hand or </w:t>
      </w:r>
      <w:r w:rsidR="001B70B7" w:rsidRPr="00414047">
        <w:t xml:space="preserve">electronically. You </w:t>
      </w:r>
      <w:r w:rsidR="000A24D9">
        <w:t>can</w:t>
      </w:r>
      <w:r w:rsidR="000A24D9" w:rsidRPr="00414047">
        <w:t xml:space="preserve"> </w:t>
      </w:r>
      <w:r w:rsidR="001B70B7" w:rsidRPr="00414047">
        <w:t xml:space="preserve">add links, extra space or extra pages if </w:t>
      </w:r>
      <w:r w:rsidRPr="00414047">
        <w:t>needed</w:t>
      </w:r>
      <w:r w:rsidR="001B70B7" w:rsidRPr="00414047">
        <w:t>.</w:t>
      </w:r>
    </w:p>
    <w:p w14:paraId="31DBC657" w14:textId="77777777" w:rsidR="002B443E" w:rsidRPr="00414047" w:rsidRDefault="002B443E" w:rsidP="001B70B7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B443E" w:rsidRPr="00414047" w14:paraId="56E84EA1" w14:textId="77777777" w:rsidTr="000A24D9">
        <w:trPr>
          <w:trHeight w:val="2835"/>
        </w:trPr>
        <w:tc>
          <w:tcPr>
            <w:tcW w:w="5000" w:type="pct"/>
            <w:shd w:val="clear" w:color="auto" w:fill="auto"/>
          </w:tcPr>
          <w:p w14:paraId="6B69DA4B" w14:textId="538B7E00" w:rsidR="002B443E" w:rsidRPr="00414047" w:rsidRDefault="0014240A" w:rsidP="000A24D9">
            <w:r w:rsidRPr="00414047">
              <w:t>Brief chosen for</w:t>
            </w:r>
            <w:r w:rsidR="000A19F9">
              <w:t xml:space="preserve"> your</w:t>
            </w:r>
            <w:r w:rsidR="00FE1A58">
              <w:t xml:space="preserve"> </w:t>
            </w:r>
            <w:r w:rsidR="000A19F9">
              <w:t>a</w:t>
            </w:r>
            <w:r w:rsidRPr="00414047">
              <w:t>ssignment</w:t>
            </w:r>
            <w:r w:rsidR="00747EE0">
              <w:t>.</w:t>
            </w:r>
          </w:p>
        </w:tc>
      </w:tr>
    </w:tbl>
    <w:p w14:paraId="291D592C" w14:textId="36D0FFA4" w:rsidR="001B70B7" w:rsidRDefault="001B70B7" w:rsidP="001B70B7"/>
    <w:p w14:paraId="0AEC15BE" w14:textId="611337F2" w:rsidR="003000CF" w:rsidRDefault="003000CF" w:rsidP="001B70B7"/>
    <w:p w14:paraId="39563620" w14:textId="5692143F" w:rsidR="003000CF" w:rsidRDefault="003000CF" w:rsidP="001B70B7"/>
    <w:p w14:paraId="3D1F87E9" w14:textId="23323692" w:rsidR="003000CF" w:rsidRDefault="003000CF" w:rsidP="001B70B7"/>
    <w:p w14:paraId="586440D3" w14:textId="5B4EB000" w:rsidR="003000CF" w:rsidRDefault="003000CF" w:rsidP="001B70B7"/>
    <w:p w14:paraId="74C2DA3F" w14:textId="06A042CE" w:rsidR="003000CF" w:rsidRDefault="003000CF" w:rsidP="001B70B7"/>
    <w:p w14:paraId="4D2F8C16" w14:textId="0C6F5A4D" w:rsidR="003000CF" w:rsidRDefault="003000CF" w:rsidP="001B70B7"/>
    <w:p w14:paraId="26E805B4" w14:textId="50AF4671" w:rsidR="003000CF" w:rsidRDefault="003000CF" w:rsidP="001B70B7"/>
    <w:p w14:paraId="6F2E311E" w14:textId="511E89AC" w:rsidR="003000CF" w:rsidRDefault="003000CF" w:rsidP="001B70B7"/>
    <w:p w14:paraId="1B947D9A" w14:textId="581351A2" w:rsidR="003000CF" w:rsidRDefault="003000CF" w:rsidP="001B70B7"/>
    <w:p w14:paraId="782F8E49" w14:textId="4585D35E" w:rsidR="003000CF" w:rsidRDefault="003000CF" w:rsidP="001B70B7"/>
    <w:p w14:paraId="5AC89AC0" w14:textId="5F02F020" w:rsidR="003000CF" w:rsidRDefault="003000CF" w:rsidP="001B70B7"/>
    <w:p w14:paraId="0EC2D88A" w14:textId="0ADC7E2A" w:rsidR="003000CF" w:rsidRDefault="003000CF" w:rsidP="001B70B7"/>
    <w:p w14:paraId="1B298C56" w14:textId="34096ED3" w:rsidR="003000CF" w:rsidRDefault="003000CF" w:rsidP="001B70B7"/>
    <w:p w14:paraId="24EFB4F8" w14:textId="66A5E720" w:rsidR="003000CF" w:rsidRDefault="003000CF" w:rsidP="001B70B7"/>
    <w:tbl>
      <w:tblPr>
        <w:tblW w:w="3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408"/>
        <w:gridCol w:w="408"/>
        <w:gridCol w:w="408"/>
        <w:gridCol w:w="408"/>
        <w:gridCol w:w="408"/>
        <w:gridCol w:w="408"/>
        <w:gridCol w:w="408"/>
        <w:gridCol w:w="408"/>
      </w:tblGrid>
      <w:tr w:rsidR="003000CF" w:rsidRPr="000C1175" w14:paraId="60A57F3A" w14:textId="77777777" w:rsidTr="003000CF">
        <w:trPr>
          <w:trHeight w:val="283"/>
        </w:trPr>
        <w:tc>
          <w:tcPr>
            <w:tcW w:w="367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B9CB89" w14:textId="77777777" w:rsidR="003000CF" w:rsidRPr="0042073C" w:rsidRDefault="003000CF" w:rsidP="001E6CB0">
            <w:r w:rsidRPr="0042073C">
              <w:t>Scottish Candidate Number</w:t>
            </w:r>
          </w:p>
        </w:tc>
      </w:tr>
      <w:tr w:rsidR="003000CF" w:rsidRPr="000C1175" w14:paraId="67E6787B" w14:textId="77777777" w:rsidTr="003000CF">
        <w:trPr>
          <w:trHeight w:val="709"/>
        </w:trPr>
        <w:tc>
          <w:tcPr>
            <w:tcW w:w="4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0EC151" w14:textId="0B1F1A3F" w:rsidR="003000CF" w:rsidRPr="000C1175" w:rsidRDefault="003000CF" w:rsidP="001E6CB0">
            <w:pPr>
              <w:jc w:val="center"/>
              <w:rPr>
                <w:strike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1B13D1" w14:textId="60CF2D19" w:rsidR="003000CF" w:rsidRPr="000C1175" w:rsidRDefault="003000CF" w:rsidP="001E6CB0">
            <w:pPr>
              <w:jc w:val="center"/>
              <w:rPr>
                <w:strike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D43F80" w14:textId="578B3E27" w:rsidR="003000CF" w:rsidRPr="000C1175" w:rsidRDefault="003000CF" w:rsidP="001E6CB0">
            <w:pPr>
              <w:jc w:val="center"/>
              <w:rPr>
                <w:strike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94CDAB" w14:textId="77777777" w:rsidR="003000CF" w:rsidRPr="000C1175" w:rsidRDefault="003000CF" w:rsidP="001E6CB0">
            <w:pPr>
              <w:jc w:val="center"/>
              <w:rPr>
                <w:strike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A2ED7E" w14:textId="77777777" w:rsidR="003000CF" w:rsidRPr="000C1175" w:rsidRDefault="003000CF" w:rsidP="001E6CB0">
            <w:pPr>
              <w:jc w:val="center"/>
              <w:rPr>
                <w:strike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7DC27A" w14:textId="77777777" w:rsidR="003000CF" w:rsidRPr="000C1175" w:rsidRDefault="003000CF" w:rsidP="001E6CB0">
            <w:pPr>
              <w:jc w:val="center"/>
              <w:rPr>
                <w:strike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9ABC01" w14:textId="77777777" w:rsidR="003000CF" w:rsidRPr="000C1175" w:rsidRDefault="003000CF" w:rsidP="001E6CB0">
            <w:pPr>
              <w:jc w:val="center"/>
              <w:rPr>
                <w:strike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2B4B9B" w14:textId="77777777" w:rsidR="003000CF" w:rsidRPr="000C1175" w:rsidRDefault="003000CF" w:rsidP="001E6CB0">
            <w:pPr>
              <w:jc w:val="center"/>
              <w:rPr>
                <w:strike/>
              </w:rPr>
            </w:pPr>
          </w:p>
        </w:tc>
        <w:tc>
          <w:tcPr>
            <w:tcW w:w="4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03998" w14:textId="77777777" w:rsidR="003000CF" w:rsidRPr="000C1175" w:rsidRDefault="003000CF" w:rsidP="001E6CB0">
            <w:pPr>
              <w:jc w:val="center"/>
              <w:rPr>
                <w:strike/>
              </w:rPr>
            </w:pPr>
          </w:p>
        </w:tc>
      </w:tr>
    </w:tbl>
    <w:p w14:paraId="65F2A8ED" w14:textId="487B6FBC" w:rsidR="002B443E" w:rsidRPr="00414047" w:rsidRDefault="002B443E">
      <w:pPr>
        <w:rPr>
          <w:rFonts w:ascii="Arial" w:hAnsi="Arial" w:cs="Arial"/>
        </w:rPr>
      </w:pPr>
      <w:r w:rsidRPr="00414047">
        <w:rPr>
          <w:rFonts w:ascii="Arial" w:hAnsi="Arial" w:cs="Arial"/>
        </w:rPr>
        <w:br w:type="page"/>
      </w:r>
      <w:r w:rsidR="0082310D" w:rsidRPr="00414047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427A64D3" wp14:editId="32313DD0">
                <wp:simplePos x="0" y="0"/>
                <wp:positionH relativeFrom="column">
                  <wp:posOffset>539750</wp:posOffset>
                </wp:positionH>
                <wp:positionV relativeFrom="paragraph">
                  <wp:posOffset>10026015</wp:posOffset>
                </wp:positionV>
                <wp:extent cx="252000" cy="0"/>
                <wp:effectExtent l="0" t="19050" r="34290" b="19050"/>
                <wp:wrapNone/>
                <wp:docPr id="36" name="Line 7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9F90CD" id="Line 71" o:spid="_x0000_s1026" alt="&quot;&quot;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2.5pt,789.45pt" to="62.35pt,7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" strokeweight="3pt"/>
            </w:pict>
          </mc:Fallback>
        </mc:AlternateContent>
      </w:r>
      <w:r w:rsidR="0082310D" w:rsidRPr="00414047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298" distR="114298" simplePos="0" relativeHeight="251658241" behindDoc="0" locked="0" layoutInCell="1" allowOverlap="1" wp14:anchorId="3EB8E74C" wp14:editId="261D1C45">
                <wp:simplePos x="0" y="0"/>
                <wp:positionH relativeFrom="column">
                  <wp:posOffset>7021195</wp:posOffset>
                </wp:positionH>
                <wp:positionV relativeFrom="paragraph">
                  <wp:posOffset>9758680</wp:posOffset>
                </wp:positionV>
                <wp:extent cx="0" cy="252000"/>
                <wp:effectExtent l="19050" t="0" r="19050" b="34290"/>
                <wp:wrapNone/>
                <wp:docPr id="37" name="Line 7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B7BE3E" id="Line 72" o:spid="_x0000_s1026" alt="&quot;&quot;" style="position:absolute;z-index:251658241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552.85pt,768.4pt" to="552.85pt,7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" strokeweight="3pt"/>
            </w:pict>
          </mc:Fallback>
        </mc:AlternateContent>
      </w:r>
      <w:r w:rsidR="0082310D" w:rsidRPr="00414047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294967294" distB="4294967294" distL="114300" distR="114300" simplePos="0" relativeHeight="251658242" behindDoc="0" locked="0" layoutInCell="1" allowOverlap="1" wp14:anchorId="27FA46B5" wp14:editId="45D25663">
                <wp:simplePos x="0" y="0"/>
                <wp:positionH relativeFrom="column">
                  <wp:posOffset>6769100</wp:posOffset>
                </wp:positionH>
                <wp:positionV relativeFrom="paragraph">
                  <wp:posOffset>10026015</wp:posOffset>
                </wp:positionV>
                <wp:extent cx="252000" cy="0"/>
                <wp:effectExtent l="0" t="19050" r="34290" b="19050"/>
                <wp:wrapNone/>
                <wp:docPr id="38" name="Line 7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FDE226" id="Line 73" o:spid="_x0000_s1026" alt="&quot;&quot;" style="position:absolute;z-index:25165824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533pt,789.45pt" to="552.85pt,7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" strokeweight="3pt"/>
            </w:pict>
          </mc:Fallback>
        </mc:AlternateContent>
      </w:r>
      <w:r w:rsidR="0082310D" w:rsidRPr="00414047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298" distR="114298" simplePos="0" relativeHeight="251658243" behindDoc="0" locked="0" layoutInCell="1" allowOverlap="1" wp14:anchorId="495294F6" wp14:editId="3148ED35">
                <wp:simplePos x="0" y="0"/>
                <wp:positionH relativeFrom="column">
                  <wp:posOffset>539750</wp:posOffset>
                </wp:positionH>
                <wp:positionV relativeFrom="paragraph">
                  <wp:posOffset>9758680</wp:posOffset>
                </wp:positionV>
                <wp:extent cx="0" cy="252000"/>
                <wp:effectExtent l="19050" t="0" r="19050" b="34290"/>
                <wp:wrapNone/>
                <wp:docPr id="39" name="Line 7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BECFD7" id="Line 74" o:spid="_x0000_s1026" alt="&quot;&quot;" style="position:absolute;z-index:251658243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42.5pt,768.4pt" to="42.5pt,7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" strokeweight="3pt"/>
            </w:pict>
          </mc:Fallback>
        </mc:AlternateContent>
      </w:r>
    </w:p>
    <w:p w14:paraId="294771ED" w14:textId="3B38941B" w:rsidR="001B70B7" w:rsidRPr="0042073C" w:rsidRDefault="001B70B7" w:rsidP="0042073C">
      <w:pPr>
        <w:pStyle w:val="Heading3"/>
        <w:spacing w:line="240" w:lineRule="auto"/>
      </w:pPr>
      <w:r w:rsidRPr="0042073C">
        <w:lastRenderedPageBreak/>
        <w:t xml:space="preserve">Stage 1: </w:t>
      </w:r>
      <w:r w:rsidR="00BF1A5A">
        <w:t>d</w:t>
      </w:r>
      <w:r w:rsidRPr="0042073C">
        <w:t>esign (</w:t>
      </w:r>
      <w:r w:rsidR="00103DDB" w:rsidRPr="0042073C">
        <w:t>33</w:t>
      </w:r>
      <w:r w:rsidRPr="0042073C">
        <w:t xml:space="preserve"> marks)</w:t>
      </w:r>
    </w:p>
    <w:p w14:paraId="34EA652B" w14:textId="77777777" w:rsidR="001B70B7" w:rsidRPr="00414047" w:rsidRDefault="001B70B7" w:rsidP="001B70B7">
      <w:pPr>
        <w:rPr>
          <w:rFonts w:cs="Arial"/>
        </w:rPr>
      </w:pPr>
    </w:p>
    <w:p w14:paraId="40B7D9BB" w14:textId="7CBA1427" w:rsidR="001B70B7" w:rsidRPr="0042073C" w:rsidRDefault="0053145B" w:rsidP="0042073C">
      <w:pPr>
        <w:pStyle w:val="Heading4"/>
      </w:pPr>
      <w:r w:rsidRPr="0042073C">
        <w:t xml:space="preserve">Themes </w:t>
      </w:r>
      <w:r w:rsidR="001B70B7" w:rsidRPr="0042073C">
        <w:t>(2 marks)</w:t>
      </w:r>
    </w:p>
    <w:p w14:paraId="6828B2AC" w14:textId="77777777" w:rsidR="001B70B7" w:rsidRPr="00414047" w:rsidRDefault="001B70B7" w:rsidP="001B70B7">
      <w:pPr>
        <w:rPr>
          <w:rFonts w:cs="Arial"/>
        </w:rPr>
      </w:pPr>
    </w:p>
    <w:p w14:paraId="7C5B6538" w14:textId="6F44BC2C" w:rsidR="001B70B7" w:rsidRPr="00414047" w:rsidRDefault="001B70B7" w:rsidP="001B70B7">
      <w:pPr>
        <w:rPr>
          <w:rFonts w:cs="Arial"/>
        </w:rPr>
      </w:pPr>
      <w:r w:rsidRPr="00414047">
        <w:rPr>
          <w:rFonts w:cs="Arial"/>
        </w:rPr>
        <w:t xml:space="preserve">Identify </w:t>
      </w:r>
      <w:r w:rsidRPr="00414047">
        <w:rPr>
          <w:rFonts w:cs="Arial"/>
          <w:b/>
        </w:rPr>
        <w:t>two</w:t>
      </w:r>
      <w:r w:rsidRPr="00414047">
        <w:rPr>
          <w:rFonts w:cs="Arial"/>
        </w:rPr>
        <w:t xml:space="preserve"> </w:t>
      </w:r>
      <w:r w:rsidR="00F87926" w:rsidRPr="00414047">
        <w:rPr>
          <w:rFonts w:cs="Arial"/>
        </w:rPr>
        <w:t xml:space="preserve">key </w:t>
      </w:r>
      <w:r w:rsidRPr="00414047">
        <w:rPr>
          <w:rFonts w:cs="Arial"/>
        </w:rPr>
        <w:t xml:space="preserve">themes to investigate from </w:t>
      </w:r>
      <w:r w:rsidR="00F212C8" w:rsidRPr="00414047">
        <w:rPr>
          <w:rFonts w:cs="Arial"/>
        </w:rPr>
        <w:t xml:space="preserve">your </w:t>
      </w:r>
      <w:r w:rsidR="002B443E" w:rsidRPr="00414047">
        <w:rPr>
          <w:rFonts w:cs="Arial"/>
        </w:rPr>
        <w:t>chosen brief.</w:t>
      </w:r>
    </w:p>
    <w:p w14:paraId="59471565" w14:textId="77777777" w:rsidR="001B70B7" w:rsidRPr="00414047" w:rsidRDefault="001B70B7" w:rsidP="001B70B7">
      <w:pPr>
        <w:rPr>
          <w:rFonts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8"/>
        <w:gridCol w:w="7930"/>
      </w:tblGrid>
      <w:tr w:rsidR="0026720D" w:rsidRPr="00414047" w14:paraId="15AE6A08" w14:textId="77777777" w:rsidTr="0026720D">
        <w:trPr>
          <w:trHeight w:val="567"/>
        </w:trPr>
        <w:tc>
          <w:tcPr>
            <w:tcW w:w="882" w:type="pct"/>
            <w:shd w:val="clear" w:color="auto" w:fill="BFBFBF" w:themeFill="background1" w:themeFillShade="BF"/>
            <w:vAlign w:val="center"/>
          </w:tcPr>
          <w:p w14:paraId="2EDD8161" w14:textId="2291962B" w:rsidR="0026720D" w:rsidRPr="00414047" w:rsidRDefault="0026720D" w:rsidP="0026720D">
            <w:pPr>
              <w:rPr>
                <w:rFonts w:cs="Arial"/>
              </w:rPr>
            </w:pPr>
            <w:r w:rsidRPr="00836DBE">
              <w:rPr>
                <w:b/>
                <w:bCs/>
              </w:rPr>
              <w:t>Key theme</w:t>
            </w:r>
          </w:p>
        </w:tc>
        <w:tc>
          <w:tcPr>
            <w:tcW w:w="4118" w:type="pct"/>
            <w:shd w:val="clear" w:color="auto" w:fill="BFBFBF" w:themeFill="background1" w:themeFillShade="BF"/>
            <w:vAlign w:val="center"/>
          </w:tcPr>
          <w:p w14:paraId="02B9318C" w14:textId="501177C9" w:rsidR="0026720D" w:rsidRPr="00414047" w:rsidRDefault="0026720D" w:rsidP="0026720D">
            <w:pPr>
              <w:rPr>
                <w:rFonts w:cs="Arial"/>
              </w:rPr>
            </w:pPr>
          </w:p>
        </w:tc>
      </w:tr>
      <w:tr w:rsidR="001B70B7" w:rsidRPr="00414047" w14:paraId="2A92DB76" w14:textId="77777777" w:rsidTr="0026720D">
        <w:trPr>
          <w:trHeight w:val="1701"/>
        </w:trPr>
        <w:tc>
          <w:tcPr>
            <w:tcW w:w="882" w:type="pct"/>
            <w:vAlign w:val="center"/>
          </w:tcPr>
          <w:p w14:paraId="5C76DFE2" w14:textId="77777777" w:rsidR="001B70B7" w:rsidRPr="00414047" w:rsidRDefault="001B70B7" w:rsidP="00F32F1E">
            <w:pPr>
              <w:rPr>
                <w:rFonts w:cs="Arial"/>
              </w:rPr>
            </w:pPr>
            <w:r w:rsidRPr="00414047">
              <w:rPr>
                <w:rFonts w:cs="Arial"/>
              </w:rPr>
              <w:t>Theme 1</w:t>
            </w:r>
          </w:p>
        </w:tc>
        <w:tc>
          <w:tcPr>
            <w:tcW w:w="4118" w:type="pct"/>
            <w:vAlign w:val="center"/>
          </w:tcPr>
          <w:p w14:paraId="5777D0D2" w14:textId="2500B808" w:rsidR="001B70B7" w:rsidRPr="00414047" w:rsidRDefault="001B70B7" w:rsidP="001B70B7">
            <w:pPr>
              <w:rPr>
                <w:rFonts w:cs="Arial"/>
              </w:rPr>
            </w:pPr>
          </w:p>
        </w:tc>
      </w:tr>
      <w:tr w:rsidR="001B70B7" w:rsidRPr="00414047" w14:paraId="33608C33" w14:textId="77777777" w:rsidTr="0026720D">
        <w:trPr>
          <w:trHeight w:val="1701"/>
        </w:trPr>
        <w:tc>
          <w:tcPr>
            <w:tcW w:w="882" w:type="pct"/>
            <w:vAlign w:val="center"/>
          </w:tcPr>
          <w:p w14:paraId="5EFA092B" w14:textId="77777777" w:rsidR="001B70B7" w:rsidRPr="00414047" w:rsidRDefault="001B70B7" w:rsidP="00F32F1E">
            <w:pPr>
              <w:rPr>
                <w:rFonts w:cs="Arial"/>
              </w:rPr>
            </w:pPr>
            <w:r w:rsidRPr="00414047">
              <w:rPr>
                <w:rFonts w:cs="Arial"/>
              </w:rPr>
              <w:t>Theme 2</w:t>
            </w:r>
          </w:p>
        </w:tc>
        <w:tc>
          <w:tcPr>
            <w:tcW w:w="4118" w:type="pct"/>
            <w:vAlign w:val="center"/>
          </w:tcPr>
          <w:p w14:paraId="393EA584" w14:textId="4DAB5B55" w:rsidR="001B70B7" w:rsidRPr="00414047" w:rsidRDefault="001B70B7" w:rsidP="001B70B7">
            <w:pPr>
              <w:rPr>
                <w:rFonts w:cs="Arial"/>
              </w:rPr>
            </w:pPr>
          </w:p>
        </w:tc>
      </w:tr>
    </w:tbl>
    <w:p w14:paraId="0D4846E3" w14:textId="76787E5C" w:rsidR="001B70B7" w:rsidRDefault="001B70B7" w:rsidP="001B70B7">
      <w:pPr>
        <w:rPr>
          <w:rFonts w:cs="Arial"/>
        </w:rPr>
      </w:pPr>
    </w:p>
    <w:p w14:paraId="0F52D9D8" w14:textId="77777777" w:rsidR="0026720D" w:rsidRDefault="0026720D">
      <w:pPr>
        <w:spacing w:line="240" w:lineRule="auto"/>
        <w:rPr>
          <w:rFonts w:eastAsiaTheme="majorEastAsia" w:cs="Arial"/>
          <w:b/>
          <w:iCs/>
          <w:sz w:val="28"/>
        </w:rPr>
      </w:pPr>
      <w:r>
        <w:rPr>
          <w:rFonts w:cs="Arial"/>
        </w:rPr>
        <w:br w:type="page"/>
      </w:r>
    </w:p>
    <w:p w14:paraId="28D41FB9" w14:textId="058DC33D" w:rsidR="001B70B7" w:rsidRPr="0042073C" w:rsidRDefault="0053145B" w:rsidP="0042073C">
      <w:pPr>
        <w:pStyle w:val="Heading4"/>
      </w:pPr>
      <w:r w:rsidRPr="0042073C">
        <w:lastRenderedPageBreak/>
        <w:t xml:space="preserve">Investigations </w:t>
      </w:r>
      <w:r w:rsidR="001B70B7" w:rsidRPr="0042073C">
        <w:t>(15 marks</w:t>
      </w:r>
      <w:r w:rsidR="008C4936" w:rsidRPr="0042073C">
        <w:t xml:space="preserve"> </w:t>
      </w:r>
      <w:r w:rsidR="000A24D9" w:rsidRPr="0042073C">
        <w:t>—</w:t>
      </w:r>
      <w:r w:rsidR="008C4936" w:rsidRPr="0042073C">
        <w:t xml:space="preserve"> each investigation is worth 5 marks)</w:t>
      </w:r>
    </w:p>
    <w:p w14:paraId="6CD1CAF4" w14:textId="77777777" w:rsidR="001B70B7" w:rsidRPr="00414047" w:rsidRDefault="001B70B7" w:rsidP="001B70B7">
      <w:pPr>
        <w:rPr>
          <w:rFonts w:cs="Arial"/>
        </w:rPr>
      </w:pPr>
    </w:p>
    <w:p w14:paraId="54259F8D" w14:textId="406F515A" w:rsidR="003A2EC0" w:rsidRPr="00414047" w:rsidRDefault="0026720D" w:rsidP="003A2EC0">
      <w:pPr>
        <w:rPr>
          <w:rFonts w:cs="Arial"/>
        </w:rPr>
      </w:pPr>
      <w:r>
        <w:rPr>
          <w:rFonts w:cs="Arial"/>
        </w:rPr>
        <w:t>C</w:t>
      </w:r>
      <w:r w:rsidR="003A2EC0" w:rsidRPr="00414047">
        <w:rPr>
          <w:rFonts w:cs="Arial"/>
        </w:rPr>
        <w:t xml:space="preserve">arry out </w:t>
      </w:r>
      <w:r w:rsidR="003A2EC0" w:rsidRPr="00414047">
        <w:rPr>
          <w:rFonts w:cs="Arial"/>
          <w:b/>
        </w:rPr>
        <w:t>three</w:t>
      </w:r>
      <w:r w:rsidR="003A2EC0" w:rsidRPr="00414047">
        <w:rPr>
          <w:rFonts w:cs="Arial"/>
        </w:rPr>
        <w:t xml:space="preserve"> investigations into the </w:t>
      </w:r>
      <w:r>
        <w:rPr>
          <w:rFonts w:cs="Arial"/>
        </w:rPr>
        <w:t xml:space="preserve">key </w:t>
      </w:r>
      <w:r w:rsidR="003A2EC0" w:rsidRPr="00414047">
        <w:rPr>
          <w:rFonts w:cs="Arial"/>
        </w:rPr>
        <w:t>themes, using at least</w:t>
      </w:r>
      <w:r w:rsidR="003A2EC0" w:rsidRPr="00414047">
        <w:rPr>
          <w:rFonts w:cs="Arial"/>
          <w:b/>
        </w:rPr>
        <w:t xml:space="preserve"> two different</w:t>
      </w:r>
      <w:r w:rsidR="003A2EC0" w:rsidRPr="00414047">
        <w:rPr>
          <w:rFonts w:cs="Arial"/>
        </w:rPr>
        <w:t xml:space="preserve"> investigative techniques.</w:t>
      </w:r>
    </w:p>
    <w:p w14:paraId="4266D3F1" w14:textId="77777777" w:rsidR="003A2EC0" w:rsidRPr="00414047" w:rsidRDefault="003A2EC0" w:rsidP="003A2EC0">
      <w:pPr>
        <w:rPr>
          <w:rFonts w:cs="Arial"/>
        </w:rPr>
      </w:pPr>
    </w:p>
    <w:p w14:paraId="7DDD97B8" w14:textId="784367F4" w:rsidR="003A2EC0" w:rsidRPr="00414047" w:rsidRDefault="00E033BD" w:rsidP="003A2EC0">
      <w:pPr>
        <w:rPr>
          <w:rFonts w:cs="Arial"/>
        </w:rPr>
      </w:pPr>
      <w:r>
        <w:rPr>
          <w:rFonts w:cs="Arial"/>
        </w:rPr>
        <w:t>Your</w:t>
      </w:r>
      <w:r w:rsidR="003A2EC0" w:rsidRPr="00414047">
        <w:rPr>
          <w:rFonts w:cs="Arial"/>
        </w:rPr>
        <w:t xml:space="preserve"> investigations </w:t>
      </w:r>
      <w:r w:rsidR="00C219D5">
        <w:rPr>
          <w:rFonts w:cs="Arial"/>
        </w:rPr>
        <w:t>should</w:t>
      </w:r>
      <w:r w:rsidR="0026720D" w:rsidRPr="00414047">
        <w:rPr>
          <w:rFonts w:cs="Arial"/>
        </w:rPr>
        <w:t xml:space="preserve"> </w:t>
      </w:r>
      <w:r w:rsidR="003A2EC0" w:rsidRPr="00414047">
        <w:rPr>
          <w:rFonts w:cs="Arial"/>
        </w:rPr>
        <w:t xml:space="preserve">include research into </w:t>
      </w:r>
      <w:r w:rsidR="003A2EC0" w:rsidRPr="00414047">
        <w:rPr>
          <w:rFonts w:cs="Arial"/>
          <w:b/>
        </w:rPr>
        <w:t>each</w:t>
      </w:r>
      <w:r w:rsidR="003A2EC0" w:rsidRPr="00414047">
        <w:rPr>
          <w:rFonts w:cs="Arial"/>
        </w:rPr>
        <w:t xml:space="preserve"> of the following</w:t>
      </w:r>
      <w:r w:rsidR="0026720D">
        <w:rPr>
          <w:rFonts w:cs="Arial"/>
        </w:rPr>
        <w:t>,</w:t>
      </w:r>
      <w:r w:rsidR="003A2EC0" w:rsidRPr="00414047">
        <w:rPr>
          <w:rFonts w:cs="Arial"/>
        </w:rPr>
        <w:t xml:space="preserve"> in relation to </w:t>
      </w:r>
      <w:r w:rsidR="0026720D">
        <w:rPr>
          <w:rFonts w:cs="Arial"/>
        </w:rPr>
        <w:t>your chosen</w:t>
      </w:r>
      <w:r w:rsidR="003A2EC0" w:rsidRPr="00414047">
        <w:rPr>
          <w:rFonts w:cs="Arial"/>
        </w:rPr>
        <w:t xml:space="preserve"> brief:</w:t>
      </w:r>
    </w:p>
    <w:p w14:paraId="39125F83" w14:textId="77777777" w:rsidR="003A2EC0" w:rsidRPr="00414047" w:rsidRDefault="003A2EC0" w:rsidP="003A2EC0">
      <w:pPr>
        <w:rPr>
          <w:rFonts w:cs="Arial"/>
        </w:rPr>
      </w:pPr>
    </w:p>
    <w:p w14:paraId="10E6ED33" w14:textId="77777777" w:rsidR="003A2EC0" w:rsidRPr="0026720D" w:rsidRDefault="003A2EC0" w:rsidP="0026720D">
      <w:pPr>
        <w:pStyle w:val="QCFbullet"/>
      </w:pPr>
      <w:r w:rsidRPr="0026720D">
        <w:t>textile technologies</w:t>
      </w:r>
    </w:p>
    <w:p w14:paraId="06267162" w14:textId="77777777" w:rsidR="003A2EC0" w:rsidRPr="0026720D" w:rsidRDefault="003A2EC0" w:rsidP="0026720D">
      <w:pPr>
        <w:pStyle w:val="QCFbullet"/>
      </w:pPr>
      <w:r w:rsidRPr="0026720D">
        <w:t>consumer needs/choices</w:t>
      </w:r>
    </w:p>
    <w:p w14:paraId="0BD86464" w14:textId="77777777" w:rsidR="003A2EC0" w:rsidRPr="0026720D" w:rsidRDefault="003A2EC0" w:rsidP="0026720D">
      <w:pPr>
        <w:pStyle w:val="QCFbullet"/>
      </w:pPr>
      <w:r w:rsidRPr="0026720D">
        <w:t>fashion/textile trends</w:t>
      </w:r>
    </w:p>
    <w:p w14:paraId="0790151E" w14:textId="77777777" w:rsidR="003A2EC0" w:rsidRPr="00414047" w:rsidRDefault="003A2EC0" w:rsidP="0026720D">
      <w:pPr>
        <w:pStyle w:val="QCFbullet"/>
        <w:numPr>
          <w:ilvl w:val="0"/>
          <w:numId w:val="0"/>
        </w:numPr>
        <w:ind w:left="357" w:hanging="357"/>
      </w:pPr>
    </w:p>
    <w:p w14:paraId="76F22C5B" w14:textId="3A793245" w:rsidR="003A2EC0" w:rsidRPr="00414047" w:rsidRDefault="003A2EC0" w:rsidP="000A24D9">
      <w:r w:rsidRPr="00414047">
        <w:t xml:space="preserve">Your evidence for </w:t>
      </w:r>
      <w:r w:rsidRPr="0026720D">
        <w:rPr>
          <w:b/>
          <w:bCs/>
        </w:rPr>
        <w:t>each</w:t>
      </w:r>
      <w:r w:rsidRPr="00414047">
        <w:t xml:space="preserve"> investigation must include:</w:t>
      </w:r>
    </w:p>
    <w:p w14:paraId="439C9D76" w14:textId="77777777" w:rsidR="003A2EC0" w:rsidRPr="00414047" w:rsidRDefault="003A2EC0" w:rsidP="003A2EC0">
      <w:pPr>
        <w:pStyle w:val="QCFbullet"/>
        <w:numPr>
          <w:ilvl w:val="0"/>
          <w:numId w:val="0"/>
        </w:numPr>
      </w:pPr>
    </w:p>
    <w:p w14:paraId="6A51A230" w14:textId="77777777" w:rsidR="003A2EC0" w:rsidRPr="0026720D" w:rsidRDefault="003A2EC0" w:rsidP="0026720D">
      <w:pPr>
        <w:pStyle w:val="QCFbullet"/>
      </w:pPr>
      <w:r w:rsidRPr="0026720D">
        <w:t>details of the research technique and source(s) used (1 mark)</w:t>
      </w:r>
    </w:p>
    <w:p w14:paraId="58C801F9" w14:textId="18E05EAB" w:rsidR="003A2EC0" w:rsidRPr="0026720D" w:rsidRDefault="003A2EC0" w:rsidP="0026720D">
      <w:pPr>
        <w:pStyle w:val="QCFbullet"/>
      </w:pPr>
      <w:r w:rsidRPr="0026720D">
        <w:t xml:space="preserve">the results of your </w:t>
      </w:r>
      <w:r w:rsidR="00FE1A58" w:rsidRPr="0026720D">
        <w:t>investigations</w:t>
      </w:r>
    </w:p>
    <w:p w14:paraId="0C0094F0" w14:textId="39C7F449" w:rsidR="003A2EC0" w:rsidRPr="0026720D" w:rsidRDefault="003A2EC0" w:rsidP="0026720D">
      <w:pPr>
        <w:pStyle w:val="QCFbullet"/>
      </w:pPr>
      <w:r w:rsidRPr="0026720D">
        <w:t>the main points from your research (4 marks)</w:t>
      </w:r>
    </w:p>
    <w:p w14:paraId="2C89787B" w14:textId="26ACF112" w:rsidR="001B70B7" w:rsidRDefault="001B70B7" w:rsidP="001B70B7"/>
    <w:p w14:paraId="0B8DBE84" w14:textId="77777777" w:rsidR="00E033BD" w:rsidRDefault="00E033BD" w:rsidP="001B70B7">
      <w:r>
        <w:t>Complete the table below.</w:t>
      </w:r>
    </w:p>
    <w:p w14:paraId="2EEDA085" w14:textId="77777777" w:rsidR="002D0DCD" w:rsidRPr="002D0DCD" w:rsidRDefault="002D0DCD" w:rsidP="001B70B7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"/>
        <w:gridCol w:w="3069"/>
        <w:gridCol w:w="3069"/>
        <w:gridCol w:w="3066"/>
      </w:tblGrid>
      <w:tr w:rsidR="00C53823" w:rsidRPr="00414047" w14:paraId="731A5BEA" w14:textId="77777777" w:rsidTr="002D0DCD">
        <w:tc>
          <w:tcPr>
            <w:tcW w:w="424" w:type="dxa"/>
            <w:shd w:val="clear" w:color="auto" w:fill="BFBFBF"/>
          </w:tcPr>
          <w:p w14:paraId="6016F44F" w14:textId="77777777" w:rsidR="00C53823" w:rsidRPr="00414047" w:rsidRDefault="00C53823" w:rsidP="00FB3A61">
            <w:pPr>
              <w:rPr>
                <w:rFonts w:cs="Arial"/>
              </w:rPr>
            </w:pPr>
            <w:bookmarkStart w:id="1" w:name="_Hlk151456522"/>
          </w:p>
        </w:tc>
        <w:tc>
          <w:tcPr>
            <w:tcW w:w="3069" w:type="dxa"/>
            <w:shd w:val="clear" w:color="auto" w:fill="BFBFBF"/>
          </w:tcPr>
          <w:p w14:paraId="6BA75E0D" w14:textId="150C84CE" w:rsidR="00C53823" w:rsidRPr="00414047" w:rsidRDefault="00C53823" w:rsidP="00FB3A6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vestigations</w:t>
            </w:r>
          </w:p>
        </w:tc>
        <w:tc>
          <w:tcPr>
            <w:tcW w:w="3069" w:type="dxa"/>
            <w:shd w:val="clear" w:color="auto" w:fill="BFBFBF"/>
          </w:tcPr>
          <w:p w14:paraId="0ED01362" w14:textId="6CE9668F" w:rsidR="00C53823" w:rsidRPr="00414047" w:rsidRDefault="00C53823" w:rsidP="00FB3A6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vestigations</w:t>
            </w:r>
          </w:p>
        </w:tc>
        <w:tc>
          <w:tcPr>
            <w:tcW w:w="3066" w:type="dxa"/>
            <w:shd w:val="clear" w:color="auto" w:fill="BFBFBF"/>
          </w:tcPr>
          <w:p w14:paraId="5F84576A" w14:textId="48DB6BD4" w:rsidR="00C53823" w:rsidRPr="00414047" w:rsidRDefault="00C53823" w:rsidP="00FB3A6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vestigations</w:t>
            </w:r>
          </w:p>
        </w:tc>
      </w:tr>
      <w:bookmarkEnd w:id="1"/>
      <w:tr w:rsidR="002D0DCD" w:rsidRPr="00414047" w14:paraId="17D2BA6B" w14:textId="77777777" w:rsidTr="002D0DCD">
        <w:tc>
          <w:tcPr>
            <w:tcW w:w="424" w:type="dxa"/>
            <w:shd w:val="clear" w:color="auto" w:fill="BFBFBF"/>
          </w:tcPr>
          <w:p w14:paraId="13A37147" w14:textId="77777777" w:rsidR="002D0DCD" w:rsidRPr="00414047" w:rsidRDefault="002D0DCD" w:rsidP="00FB3A61">
            <w:pPr>
              <w:rPr>
                <w:rFonts w:cs="Arial"/>
              </w:rPr>
            </w:pPr>
          </w:p>
        </w:tc>
        <w:tc>
          <w:tcPr>
            <w:tcW w:w="3069" w:type="dxa"/>
            <w:shd w:val="clear" w:color="auto" w:fill="BFBFBF"/>
          </w:tcPr>
          <w:p w14:paraId="003D7BCD" w14:textId="77777777" w:rsidR="002D0DCD" w:rsidRPr="00414047" w:rsidRDefault="002D0DCD" w:rsidP="00FB3A61">
            <w:pPr>
              <w:jc w:val="center"/>
              <w:rPr>
                <w:rFonts w:cs="Arial"/>
                <w:b/>
              </w:rPr>
            </w:pPr>
            <w:r w:rsidRPr="00414047">
              <w:rPr>
                <w:rFonts w:cs="Arial"/>
                <w:b/>
              </w:rPr>
              <w:t>Aim</w:t>
            </w:r>
          </w:p>
          <w:p w14:paraId="51C31421" w14:textId="77777777" w:rsidR="002D0DCD" w:rsidRPr="00414047" w:rsidRDefault="002D0DCD" w:rsidP="00FB3A61">
            <w:pPr>
              <w:jc w:val="center"/>
              <w:rPr>
                <w:rFonts w:cs="Arial"/>
              </w:rPr>
            </w:pPr>
            <w:r w:rsidRPr="00414047">
              <w:rPr>
                <w:rFonts w:cs="Arial"/>
              </w:rPr>
              <w:t xml:space="preserve">What information </w:t>
            </w:r>
            <w:r>
              <w:rPr>
                <w:rFonts w:cs="Arial"/>
              </w:rPr>
              <w:t>will you</w:t>
            </w:r>
            <w:r w:rsidRPr="00414047">
              <w:rPr>
                <w:rFonts w:cs="Arial"/>
              </w:rPr>
              <w:t xml:space="preserve"> collect?</w:t>
            </w:r>
          </w:p>
        </w:tc>
        <w:tc>
          <w:tcPr>
            <w:tcW w:w="3069" w:type="dxa"/>
            <w:shd w:val="clear" w:color="auto" w:fill="BFBFBF"/>
          </w:tcPr>
          <w:p w14:paraId="43E819B8" w14:textId="77777777" w:rsidR="002D0DCD" w:rsidRPr="00414047" w:rsidRDefault="002D0DCD" w:rsidP="00FB3A61">
            <w:pPr>
              <w:jc w:val="center"/>
              <w:rPr>
                <w:rFonts w:cs="Arial"/>
                <w:b/>
              </w:rPr>
            </w:pPr>
            <w:r w:rsidRPr="00414047">
              <w:rPr>
                <w:rFonts w:cs="Arial"/>
                <w:b/>
              </w:rPr>
              <w:t>Technique</w:t>
            </w:r>
          </w:p>
          <w:p w14:paraId="3A2F8701" w14:textId="77777777" w:rsidR="002D0DCD" w:rsidRPr="00414047" w:rsidRDefault="002D0DCD" w:rsidP="00FB3A61">
            <w:pPr>
              <w:jc w:val="center"/>
              <w:rPr>
                <w:rFonts w:cs="Arial"/>
              </w:rPr>
            </w:pPr>
            <w:r w:rsidRPr="00414047">
              <w:rPr>
                <w:rFonts w:cs="Arial"/>
              </w:rPr>
              <w:t xml:space="preserve">How will </w:t>
            </w:r>
            <w:r>
              <w:rPr>
                <w:rFonts w:cs="Arial"/>
              </w:rPr>
              <w:t xml:space="preserve">you collect </w:t>
            </w:r>
            <w:r w:rsidRPr="00414047">
              <w:rPr>
                <w:rFonts w:cs="Arial"/>
              </w:rPr>
              <w:t>the information?</w:t>
            </w:r>
          </w:p>
        </w:tc>
        <w:tc>
          <w:tcPr>
            <w:tcW w:w="3066" w:type="dxa"/>
            <w:shd w:val="clear" w:color="auto" w:fill="BFBFBF"/>
          </w:tcPr>
          <w:p w14:paraId="4C5AFF10" w14:textId="77777777" w:rsidR="002D0DCD" w:rsidRPr="00414047" w:rsidRDefault="002D0DCD" w:rsidP="00FB3A61">
            <w:pPr>
              <w:jc w:val="center"/>
              <w:rPr>
                <w:rFonts w:cs="Arial"/>
                <w:b/>
              </w:rPr>
            </w:pPr>
            <w:r w:rsidRPr="00414047">
              <w:rPr>
                <w:rFonts w:cs="Arial"/>
                <w:b/>
              </w:rPr>
              <w:t>Source</w:t>
            </w:r>
          </w:p>
          <w:p w14:paraId="59F7F083" w14:textId="77777777" w:rsidR="002D0DCD" w:rsidRPr="00414047" w:rsidRDefault="002D0DCD" w:rsidP="00FB3A61">
            <w:pPr>
              <w:jc w:val="center"/>
              <w:rPr>
                <w:rFonts w:cs="Arial"/>
              </w:rPr>
            </w:pPr>
            <w:r w:rsidRPr="00414047">
              <w:rPr>
                <w:rFonts w:cs="Arial"/>
              </w:rPr>
              <w:t>Where will</w:t>
            </w:r>
            <w:r>
              <w:rPr>
                <w:rFonts w:cs="Arial"/>
              </w:rPr>
              <w:t xml:space="preserve"> you find</w:t>
            </w:r>
            <w:r w:rsidRPr="00414047">
              <w:rPr>
                <w:rFonts w:cs="Arial"/>
              </w:rPr>
              <w:t xml:space="preserve"> the information?</w:t>
            </w:r>
          </w:p>
        </w:tc>
      </w:tr>
      <w:tr w:rsidR="002D0DCD" w:rsidRPr="00414047" w14:paraId="23F1B721" w14:textId="77777777" w:rsidTr="002D0DCD">
        <w:trPr>
          <w:trHeight w:val="1247"/>
        </w:trPr>
        <w:tc>
          <w:tcPr>
            <w:tcW w:w="424" w:type="dxa"/>
            <w:vAlign w:val="center"/>
          </w:tcPr>
          <w:p w14:paraId="0A4652C5" w14:textId="77777777" w:rsidR="002D0DCD" w:rsidRPr="00414047" w:rsidRDefault="002D0DCD" w:rsidP="00FB3A61">
            <w:pPr>
              <w:rPr>
                <w:rFonts w:cs="Arial"/>
              </w:rPr>
            </w:pPr>
            <w:r w:rsidRPr="00414047">
              <w:rPr>
                <w:rFonts w:cs="Arial"/>
              </w:rPr>
              <w:t>1</w:t>
            </w:r>
          </w:p>
        </w:tc>
        <w:tc>
          <w:tcPr>
            <w:tcW w:w="3069" w:type="dxa"/>
          </w:tcPr>
          <w:p w14:paraId="46E21660" w14:textId="77777777" w:rsidR="002D0DCD" w:rsidRPr="00414047" w:rsidRDefault="002D0DCD" w:rsidP="00FB3A61">
            <w:pPr>
              <w:rPr>
                <w:rFonts w:cs="Arial"/>
              </w:rPr>
            </w:pPr>
          </w:p>
        </w:tc>
        <w:tc>
          <w:tcPr>
            <w:tcW w:w="3069" w:type="dxa"/>
          </w:tcPr>
          <w:p w14:paraId="6A812D4D" w14:textId="77777777" w:rsidR="002D0DCD" w:rsidRPr="00414047" w:rsidRDefault="002D0DCD" w:rsidP="00FB3A61">
            <w:pPr>
              <w:rPr>
                <w:rFonts w:cs="Arial"/>
              </w:rPr>
            </w:pPr>
          </w:p>
        </w:tc>
        <w:tc>
          <w:tcPr>
            <w:tcW w:w="3066" w:type="dxa"/>
          </w:tcPr>
          <w:p w14:paraId="78B3C74C" w14:textId="77777777" w:rsidR="002D0DCD" w:rsidRPr="00414047" w:rsidRDefault="002D0DCD" w:rsidP="00FB3A61">
            <w:pPr>
              <w:rPr>
                <w:rFonts w:cs="Arial"/>
              </w:rPr>
            </w:pPr>
          </w:p>
        </w:tc>
      </w:tr>
      <w:tr w:rsidR="002D0DCD" w:rsidRPr="00414047" w14:paraId="33743CEC" w14:textId="77777777" w:rsidTr="002D0DCD">
        <w:trPr>
          <w:trHeight w:val="1247"/>
        </w:trPr>
        <w:tc>
          <w:tcPr>
            <w:tcW w:w="424" w:type="dxa"/>
            <w:vAlign w:val="center"/>
          </w:tcPr>
          <w:p w14:paraId="0B0B4508" w14:textId="77777777" w:rsidR="002D0DCD" w:rsidRPr="00414047" w:rsidRDefault="002D0DCD" w:rsidP="00FB3A61">
            <w:pPr>
              <w:rPr>
                <w:rFonts w:cs="Arial"/>
              </w:rPr>
            </w:pPr>
            <w:r w:rsidRPr="00414047">
              <w:rPr>
                <w:rFonts w:cs="Arial"/>
              </w:rPr>
              <w:t>2</w:t>
            </w:r>
          </w:p>
        </w:tc>
        <w:tc>
          <w:tcPr>
            <w:tcW w:w="3069" w:type="dxa"/>
          </w:tcPr>
          <w:p w14:paraId="4A6407CA" w14:textId="77777777" w:rsidR="002D0DCD" w:rsidRPr="00414047" w:rsidRDefault="002D0DCD" w:rsidP="00FB3A61">
            <w:pPr>
              <w:rPr>
                <w:rFonts w:cs="Arial"/>
              </w:rPr>
            </w:pPr>
          </w:p>
        </w:tc>
        <w:tc>
          <w:tcPr>
            <w:tcW w:w="3069" w:type="dxa"/>
          </w:tcPr>
          <w:p w14:paraId="7A8BBFF3" w14:textId="77777777" w:rsidR="002D0DCD" w:rsidRPr="00414047" w:rsidRDefault="002D0DCD" w:rsidP="00FB3A61">
            <w:pPr>
              <w:rPr>
                <w:rFonts w:cs="Arial"/>
              </w:rPr>
            </w:pPr>
          </w:p>
        </w:tc>
        <w:tc>
          <w:tcPr>
            <w:tcW w:w="3066" w:type="dxa"/>
          </w:tcPr>
          <w:p w14:paraId="5E4FB8DF" w14:textId="77777777" w:rsidR="002D0DCD" w:rsidRPr="00414047" w:rsidRDefault="002D0DCD" w:rsidP="00FB3A61">
            <w:pPr>
              <w:rPr>
                <w:rFonts w:cs="Arial"/>
              </w:rPr>
            </w:pPr>
          </w:p>
        </w:tc>
      </w:tr>
      <w:tr w:rsidR="002D0DCD" w:rsidRPr="00414047" w14:paraId="462E9EC8" w14:textId="77777777" w:rsidTr="002D0DCD">
        <w:trPr>
          <w:trHeight w:val="1247"/>
        </w:trPr>
        <w:tc>
          <w:tcPr>
            <w:tcW w:w="424" w:type="dxa"/>
            <w:vAlign w:val="center"/>
          </w:tcPr>
          <w:p w14:paraId="0D51F185" w14:textId="77777777" w:rsidR="002D0DCD" w:rsidRPr="00414047" w:rsidRDefault="002D0DCD" w:rsidP="00FB3A61">
            <w:pPr>
              <w:rPr>
                <w:rFonts w:cs="Arial"/>
              </w:rPr>
            </w:pPr>
            <w:r w:rsidRPr="00414047">
              <w:rPr>
                <w:rFonts w:cs="Arial"/>
              </w:rPr>
              <w:t>3</w:t>
            </w:r>
          </w:p>
        </w:tc>
        <w:tc>
          <w:tcPr>
            <w:tcW w:w="3069" w:type="dxa"/>
          </w:tcPr>
          <w:p w14:paraId="1BAB2F3F" w14:textId="77777777" w:rsidR="002D0DCD" w:rsidRPr="00414047" w:rsidRDefault="002D0DCD" w:rsidP="00FB3A61">
            <w:pPr>
              <w:rPr>
                <w:rFonts w:cs="Arial"/>
              </w:rPr>
            </w:pPr>
          </w:p>
        </w:tc>
        <w:tc>
          <w:tcPr>
            <w:tcW w:w="3069" w:type="dxa"/>
          </w:tcPr>
          <w:p w14:paraId="114032A5" w14:textId="77777777" w:rsidR="002D0DCD" w:rsidRPr="00414047" w:rsidRDefault="002D0DCD" w:rsidP="00FB3A61">
            <w:pPr>
              <w:rPr>
                <w:rFonts w:cs="Arial"/>
              </w:rPr>
            </w:pPr>
          </w:p>
        </w:tc>
        <w:tc>
          <w:tcPr>
            <w:tcW w:w="3066" w:type="dxa"/>
          </w:tcPr>
          <w:p w14:paraId="66E3A49A" w14:textId="77777777" w:rsidR="002D0DCD" w:rsidRPr="00414047" w:rsidRDefault="002D0DCD" w:rsidP="00FB3A61">
            <w:pPr>
              <w:rPr>
                <w:rFonts w:cs="Arial"/>
              </w:rPr>
            </w:pPr>
          </w:p>
        </w:tc>
      </w:tr>
    </w:tbl>
    <w:p w14:paraId="53A8FA82" w14:textId="57D29642" w:rsidR="00E033BD" w:rsidRPr="00414047" w:rsidRDefault="00E033BD" w:rsidP="001B70B7"/>
    <w:p w14:paraId="46FD4F57" w14:textId="4051B667" w:rsidR="002B443E" w:rsidRPr="00414047" w:rsidRDefault="002B443E">
      <w:pPr>
        <w:rPr>
          <w:rFonts w:cs="Arial"/>
        </w:rPr>
      </w:pPr>
    </w:p>
    <w:p w14:paraId="7ED9A594" w14:textId="1F62BA53" w:rsidR="0082310D" w:rsidRPr="00414047" w:rsidRDefault="001B11C8" w:rsidP="00D50DD7">
      <w:r w:rsidRPr="00414047">
        <w:t>You must p</w:t>
      </w:r>
      <w:r w:rsidR="00D50DD7" w:rsidRPr="00414047">
        <w:t xml:space="preserve">roduce </w:t>
      </w:r>
      <w:r w:rsidR="00FE1A58">
        <w:t>the results</w:t>
      </w:r>
      <w:r w:rsidR="00D50DD7" w:rsidRPr="00414047">
        <w:t xml:space="preserve"> of </w:t>
      </w:r>
      <w:r w:rsidR="00E033BD">
        <w:t>your</w:t>
      </w:r>
      <w:r w:rsidR="00D50DD7" w:rsidRPr="00414047">
        <w:t xml:space="preserve"> investigation</w:t>
      </w:r>
      <w:r w:rsidR="00FE7CF2" w:rsidRPr="00414047">
        <w:t>s</w:t>
      </w:r>
      <w:r w:rsidR="00D50DD7" w:rsidRPr="00414047">
        <w:t xml:space="preserve"> </w:t>
      </w:r>
      <w:r w:rsidR="00E033BD">
        <w:t>shown</w:t>
      </w:r>
      <w:r w:rsidR="00E033BD" w:rsidRPr="00414047">
        <w:t xml:space="preserve"> </w:t>
      </w:r>
      <w:r w:rsidR="00D50DD7" w:rsidRPr="00414047">
        <w:t>above</w:t>
      </w:r>
      <w:r w:rsidR="005B57F4" w:rsidRPr="00414047">
        <w:t xml:space="preserve">. </w:t>
      </w:r>
    </w:p>
    <w:p w14:paraId="1B6AC4EA" w14:textId="77777777" w:rsidR="0082310D" w:rsidRPr="00414047" w:rsidRDefault="0082310D">
      <w:r w:rsidRPr="00414047">
        <w:br w:type="page"/>
      </w:r>
    </w:p>
    <w:p w14:paraId="0F5B644D" w14:textId="21C10D2A" w:rsidR="005B57F4" w:rsidRPr="00414047" w:rsidRDefault="001B11C8" w:rsidP="00D50DD7">
      <w:pPr>
        <w:rPr>
          <w:rFonts w:cs="Arial"/>
        </w:rPr>
      </w:pPr>
      <w:r w:rsidRPr="00414047">
        <w:rPr>
          <w:rFonts w:cs="Arial"/>
        </w:rPr>
        <w:lastRenderedPageBreak/>
        <w:t xml:space="preserve">You </w:t>
      </w:r>
      <w:r w:rsidR="00E033BD">
        <w:rPr>
          <w:rFonts w:cs="Arial"/>
        </w:rPr>
        <w:t>can</w:t>
      </w:r>
      <w:r w:rsidR="00E033BD" w:rsidRPr="00414047">
        <w:rPr>
          <w:rFonts w:cs="Arial"/>
        </w:rPr>
        <w:t xml:space="preserve"> </w:t>
      </w:r>
      <w:r w:rsidRPr="00414047">
        <w:rPr>
          <w:rFonts w:cs="Arial"/>
        </w:rPr>
        <w:t xml:space="preserve">present the </w:t>
      </w:r>
      <w:r w:rsidR="00B004D1">
        <w:rPr>
          <w:rFonts w:cs="Arial"/>
        </w:rPr>
        <w:t>evidence</w:t>
      </w:r>
      <w:r w:rsidR="00D50DD7" w:rsidRPr="00414047">
        <w:rPr>
          <w:rFonts w:cs="Arial"/>
        </w:rPr>
        <w:t xml:space="preserve"> from </w:t>
      </w:r>
      <w:r w:rsidRPr="00414047">
        <w:rPr>
          <w:rFonts w:cs="Arial"/>
        </w:rPr>
        <w:t xml:space="preserve">your </w:t>
      </w:r>
      <w:r w:rsidR="00D50DD7" w:rsidRPr="00414047">
        <w:rPr>
          <w:rFonts w:cs="Arial"/>
        </w:rPr>
        <w:t>investigation</w:t>
      </w:r>
      <w:r w:rsidR="005B57F4" w:rsidRPr="00414047">
        <w:rPr>
          <w:rFonts w:cs="Arial"/>
        </w:rPr>
        <w:t>s</w:t>
      </w:r>
      <w:r w:rsidR="00D50DD7" w:rsidRPr="00414047">
        <w:rPr>
          <w:rFonts w:cs="Arial"/>
        </w:rPr>
        <w:t xml:space="preserve"> in a variety of ways. </w:t>
      </w:r>
    </w:p>
    <w:p w14:paraId="402384DC" w14:textId="77777777" w:rsidR="005B57F4" w:rsidRPr="00414047" w:rsidRDefault="005B57F4" w:rsidP="00D50DD7">
      <w:pPr>
        <w:rPr>
          <w:rFonts w:cs="Arial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628"/>
      </w:tblGrid>
      <w:tr w:rsidR="00F24C9F" w:rsidRPr="00414047" w14:paraId="2335FC98" w14:textId="77777777" w:rsidTr="00FC3E51">
        <w:trPr>
          <w:trHeight w:val="567"/>
          <w:jc w:val="center"/>
        </w:trPr>
        <w:tc>
          <w:tcPr>
            <w:tcW w:w="5000" w:type="pct"/>
            <w:shd w:val="clear" w:color="auto" w:fill="BFBFBF"/>
            <w:vAlign w:val="center"/>
          </w:tcPr>
          <w:p w14:paraId="7C3548C7" w14:textId="64348A08" w:rsidR="00F24C9F" w:rsidRPr="00414047" w:rsidRDefault="00F24C9F" w:rsidP="001B11C8">
            <w:pPr>
              <w:rPr>
                <w:rFonts w:ascii="Arial" w:hAnsi="Arial" w:cs="Arial"/>
              </w:rPr>
            </w:pPr>
            <w:r w:rsidRPr="00414047">
              <w:rPr>
                <w:rFonts w:cs="Arial"/>
                <w:b/>
              </w:rPr>
              <w:t xml:space="preserve">Present </w:t>
            </w:r>
            <w:r w:rsidR="001B11C8" w:rsidRPr="00414047">
              <w:rPr>
                <w:rFonts w:cs="Arial"/>
                <w:b/>
              </w:rPr>
              <w:t xml:space="preserve">your </w:t>
            </w:r>
            <w:r w:rsidR="00FE1A58">
              <w:rPr>
                <w:rFonts w:cs="Arial"/>
                <w:b/>
              </w:rPr>
              <w:t xml:space="preserve">investigation </w:t>
            </w:r>
            <w:r w:rsidR="00B004D1">
              <w:rPr>
                <w:rFonts w:cs="Arial"/>
                <w:b/>
              </w:rPr>
              <w:t>evidence</w:t>
            </w:r>
            <w:r w:rsidRPr="00414047">
              <w:rPr>
                <w:rFonts w:cs="Arial"/>
                <w:b/>
              </w:rPr>
              <w:t xml:space="preserve"> below</w:t>
            </w:r>
            <w:r w:rsidR="00FC3E51">
              <w:rPr>
                <w:rFonts w:cs="Arial"/>
                <w:b/>
              </w:rPr>
              <w:t xml:space="preserve"> —</w:t>
            </w:r>
            <w:r w:rsidR="00DF6EAC">
              <w:rPr>
                <w:rFonts w:cs="Arial"/>
                <w:b/>
              </w:rPr>
              <w:t xml:space="preserve"> </w:t>
            </w:r>
            <w:r w:rsidR="00FC3E51">
              <w:rPr>
                <w:rFonts w:cs="Arial"/>
                <w:b/>
              </w:rPr>
              <w:t>y</w:t>
            </w:r>
            <w:r w:rsidR="001B11C8" w:rsidRPr="00414047">
              <w:rPr>
                <w:rFonts w:cs="Arial"/>
                <w:b/>
              </w:rPr>
              <w:t xml:space="preserve">ou </w:t>
            </w:r>
            <w:r w:rsidR="00FC3E51">
              <w:rPr>
                <w:rFonts w:cs="Arial"/>
                <w:b/>
              </w:rPr>
              <w:t>can</w:t>
            </w:r>
            <w:r w:rsidR="001B11C8" w:rsidRPr="00414047">
              <w:rPr>
                <w:rFonts w:cs="Arial"/>
                <w:b/>
              </w:rPr>
              <w:t xml:space="preserve"> attach a</w:t>
            </w:r>
            <w:r w:rsidRPr="00414047">
              <w:rPr>
                <w:rFonts w:cs="Arial"/>
                <w:b/>
              </w:rPr>
              <w:t xml:space="preserve">dditional pages if </w:t>
            </w:r>
            <w:r w:rsidR="001B11C8" w:rsidRPr="00414047">
              <w:rPr>
                <w:rFonts w:cs="Arial"/>
                <w:b/>
              </w:rPr>
              <w:t>needed</w:t>
            </w:r>
          </w:p>
        </w:tc>
      </w:tr>
      <w:tr w:rsidR="00F24C9F" w:rsidRPr="00414047" w14:paraId="449D7266" w14:textId="77777777" w:rsidTr="00FC3E51">
        <w:trPr>
          <w:trHeight w:val="11294"/>
          <w:jc w:val="center"/>
        </w:trPr>
        <w:tc>
          <w:tcPr>
            <w:tcW w:w="5000" w:type="pct"/>
          </w:tcPr>
          <w:p w14:paraId="69282843" w14:textId="2D404832" w:rsidR="00F24C9F" w:rsidRPr="00414047" w:rsidRDefault="00F24C9F" w:rsidP="002B443E">
            <w:pPr>
              <w:rPr>
                <w:rFonts w:cs="Arial"/>
              </w:rPr>
            </w:pPr>
          </w:p>
        </w:tc>
      </w:tr>
    </w:tbl>
    <w:p w14:paraId="673A87A6" w14:textId="77777777" w:rsidR="002B443E" w:rsidRPr="00414047" w:rsidRDefault="002B443E" w:rsidP="001B70B7">
      <w:pPr>
        <w:rPr>
          <w:rFonts w:ascii="Arial" w:hAnsi="Arial" w:cs="Arial"/>
        </w:rPr>
      </w:pPr>
    </w:p>
    <w:p w14:paraId="4B72C7EA" w14:textId="77777777" w:rsidR="002B443E" w:rsidRPr="00414047" w:rsidRDefault="002B443E">
      <w:pPr>
        <w:rPr>
          <w:rFonts w:ascii="Arial" w:hAnsi="Arial" w:cs="Arial"/>
        </w:rPr>
      </w:pPr>
      <w:r w:rsidRPr="00414047">
        <w:rPr>
          <w:rFonts w:ascii="Arial" w:hAnsi="Arial" w:cs="Arial"/>
        </w:rPr>
        <w:br w:type="page"/>
      </w:r>
    </w:p>
    <w:p w14:paraId="0D6C4955" w14:textId="55BCE6C7" w:rsidR="00BD4B90" w:rsidRPr="00414047" w:rsidRDefault="00050BBA" w:rsidP="00E033BD">
      <w:pPr>
        <w:pStyle w:val="Heading4"/>
      </w:pPr>
      <w:r w:rsidRPr="00414047">
        <w:lastRenderedPageBreak/>
        <w:t>The solution</w:t>
      </w:r>
      <w:r w:rsidR="00E033BD">
        <w:t xml:space="preserve"> </w:t>
      </w:r>
      <w:r w:rsidR="00BD4B90" w:rsidRPr="00747EE0">
        <w:t>(16 marks)</w:t>
      </w:r>
    </w:p>
    <w:p w14:paraId="0E45F5E2" w14:textId="77777777" w:rsidR="00734849" w:rsidRPr="00414047" w:rsidRDefault="00734849" w:rsidP="001B70B7">
      <w:pPr>
        <w:rPr>
          <w:rFonts w:cs="Arial"/>
        </w:rPr>
      </w:pPr>
    </w:p>
    <w:p w14:paraId="2CF694D4" w14:textId="34EBAF39" w:rsidR="00BD4B90" w:rsidRPr="00414047" w:rsidRDefault="00DF6EAC" w:rsidP="001B70B7">
      <w:pPr>
        <w:rPr>
          <w:rFonts w:cs="Arial"/>
        </w:rPr>
      </w:pPr>
      <w:r>
        <w:rPr>
          <w:rFonts w:cs="Arial"/>
          <w:b/>
          <w:bCs/>
        </w:rPr>
        <w:t>P</w:t>
      </w:r>
      <w:r w:rsidR="00FE7CF2" w:rsidRPr="00410589">
        <w:rPr>
          <w:rFonts w:cs="Arial"/>
          <w:b/>
          <w:bCs/>
        </w:rPr>
        <w:t xml:space="preserve">resent an appropriate solution </w:t>
      </w:r>
      <w:r w:rsidR="003F5309" w:rsidRPr="00414047">
        <w:rPr>
          <w:rFonts w:cs="Arial"/>
        </w:rPr>
        <w:t>(2 marks)</w:t>
      </w:r>
    </w:p>
    <w:p w14:paraId="0AB84590" w14:textId="77777777" w:rsidR="003F5309" w:rsidRPr="00414047" w:rsidRDefault="003F5309" w:rsidP="001B70B7">
      <w:pPr>
        <w:rPr>
          <w:rFonts w:cs="Arial"/>
        </w:rPr>
      </w:pPr>
    </w:p>
    <w:p w14:paraId="5A514FCC" w14:textId="560278BD" w:rsidR="003F5309" w:rsidRPr="00414047" w:rsidRDefault="00BB517C" w:rsidP="00DD727E">
      <w:pPr>
        <w:rPr>
          <w:rFonts w:eastAsia="Calibri"/>
          <w:lang w:eastAsia="en-GB"/>
        </w:rPr>
      </w:pPr>
      <w:r w:rsidRPr="00414047">
        <w:rPr>
          <w:rFonts w:eastAsia="Calibri"/>
          <w:lang w:eastAsia="en-GB"/>
        </w:rPr>
        <w:t xml:space="preserve">You could present your </w:t>
      </w:r>
      <w:r w:rsidR="003F5309" w:rsidRPr="00414047">
        <w:rPr>
          <w:rFonts w:eastAsia="Calibri"/>
          <w:lang w:eastAsia="en-GB"/>
        </w:rPr>
        <w:t>solution as</w:t>
      </w:r>
      <w:r w:rsidRPr="00414047">
        <w:rPr>
          <w:rFonts w:eastAsia="Calibri"/>
          <w:lang w:eastAsia="en-GB"/>
        </w:rPr>
        <w:t xml:space="preserve"> </w:t>
      </w:r>
      <w:r w:rsidR="00B004D1">
        <w:rPr>
          <w:rFonts w:eastAsia="Calibri"/>
          <w:lang w:eastAsia="en-GB"/>
        </w:rPr>
        <w:t xml:space="preserve">a </w:t>
      </w:r>
      <w:r w:rsidR="003F5309" w:rsidRPr="00414047">
        <w:rPr>
          <w:rFonts w:eastAsia="Calibri"/>
          <w:lang w:eastAsia="en-GB"/>
        </w:rPr>
        <w:t>description, a labelled diagram, a computer-generated image, samples of fabrics and components to be used with written commentary or a combination of these.</w:t>
      </w:r>
    </w:p>
    <w:p w14:paraId="7C6F1E92" w14:textId="77777777" w:rsidR="00E13EBF" w:rsidRPr="00414047" w:rsidRDefault="00E13EBF" w:rsidP="003F5309">
      <w:pPr>
        <w:tabs>
          <w:tab w:val="left" w:pos="2694"/>
        </w:tabs>
      </w:pPr>
    </w:p>
    <w:p w14:paraId="3D1DC2C2" w14:textId="77777777" w:rsidR="00545ED5" w:rsidRPr="00414047" w:rsidRDefault="00545ED5" w:rsidP="00545ED5">
      <w:pPr>
        <w:tabs>
          <w:tab w:val="left" w:pos="2694"/>
        </w:tabs>
      </w:pPr>
      <w:r w:rsidRPr="00414047">
        <w:t>You must provide enough detail to allow your solution to be clearly visualised.</w:t>
      </w:r>
    </w:p>
    <w:p w14:paraId="6F4D5A96" w14:textId="77777777" w:rsidR="00BD4B90" w:rsidRPr="00414047" w:rsidRDefault="00BD4B90" w:rsidP="001B70B7">
      <w:pPr>
        <w:rPr>
          <w:rFonts w:cs="Arial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628"/>
      </w:tblGrid>
      <w:tr w:rsidR="006430BD" w:rsidRPr="00414047" w14:paraId="5BF36CD9" w14:textId="77777777" w:rsidTr="00FC3E51">
        <w:trPr>
          <w:trHeight w:val="567"/>
          <w:jc w:val="center"/>
        </w:trPr>
        <w:tc>
          <w:tcPr>
            <w:tcW w:w="5000" w:type="pct"/>
            <w:shd w:val="clear" w:color="auto" w:fill="BFBFBF"/>
            <w:vAlign w:val="center"/>
          </w:tcPr>
          <w:p w14:paraId="05990F7A" w14:textId="50ADF6A5" w:rsidR="006430BD" w:rsidRPr="00414047" w:rsidRDefault="006430BD" w:rsidP="00254580">
            <w:pPr>
              <w:rPr>
                <w:rFonts w:cs="Arial"/>
              </w:rPr>
            </w:pPr>
            <w:r w:rsidRPr="00414047">
              <w:rPr>
                <w:rFonts w:cs="Arial"/>
                <w:b/>
              </w:rPr>
              <w:t xml:space="preserve">Present </w:t>
            </w:r>
            <w:r w:rsidR="00254580" w:rsidRPr="00414047">
              <w:rPr>
                <w:rFonts w:cs="Arial"/>
                <w:b/>
              </w:rPr>
              <w:t xml:space="preserve">your </w:t>
            </w:r>
            <w:r w:rsidRPr="00414047">
              <w:rPr>
                <w:rFonts w:cs="Arial"/>
                <w:b/>
              </w:rPr>
              <w:t>relevant evidence below</w:t>
            </w:r>
            <w:r w:rsidR="00FC3E51">
              <w:rPr>
                <w:rFonts w:cs="Arial"/>
                <w:b/>
              </w:rPr>
              <w:t xml:space="preserve"> — y</w:t>
            </w:r>
            <w:r w:rsidR="00254580" w:rsidRPr="00414047">
              <w:rPr>
                <w:rFonts w:cs="Arial"/>
                <w:b/>
              </w:rPr>
              <w:t>ou may attach a</w:t>
            </w:r>
            <w:r w:rsidRPr="00414047">
              <w:rPr>
                <w:rFonts w:cs="Arial"/>
                <w:b/>
              </w:rPr>
              <w:t xml:space="preserve">dditional pages if </w:t>
            </w:r>
            <w:r w:rsidR="00254580" w:rsidRPr="00414047">
              <w:rPr>
                <w:rFonts w:cs="Arial"/>
                <w:b/>
              </w:rPr>
              <w:t>needed</w:t>
            </w:r>
          </w:p>
        </w:tc>
      </w:tr>
      <w:tr w:rsidR="006430BD" w:rsidRPr="00414047" w14:paraId="33D065E4" w14:textId="77777777" w:rsidTr="00FC3E51">
        <w:trPr>
          <w:trHeight w:val="10288"/>
          <w:jc w:val="center"/>
        </w:trPr>
        <w:tc>
          <w:tcPr>
            <w:tcW w:w="5000" w:type="pct"/>
          </w:tcPr>
          <w:p w14:paraId="24A39D25" w14:textId="42C138B4" w:rsidR="006430BD" w:rsidRPr="00414047" w:rsidRDefault="006430BD" w:rsidP="002B443E">
            <w:pPr>
              <w:rPr>
                <w:rFonts w:cs="Arial"/>
              </w:rPr>
            </w:pPr>
          </w:p>
        </w:tc>
      </w:tr>
    </w:tbl>
    <w:p w14:paraId="5CE1A050" w14:textId="77777777" w:rsidR="00922C8B" w:rsidRPr="00414047" w:rsidRDefault="00922C8B" w:rsidP="00C62855">
      <w:pPr>
        <w:rPr>
          <w:rFonts w:ascii="Arial" w:hAnsi="Arial" w:cs="Arial"/>
          <w:b/>
        </w:rPr>
      </w:pPr>
    </w:p>
    <w:p w14:paraId="56CFF7A6" w14:textId="77777777" w:rsidR="00922C8B" w:rsidRPr="00414047" w:rsidRDefault="00922C8B">
      <w:pPr>
        <w:rPr>
          <w:rFonts w:ascii="Arial" w:hAnsi="Arial" w:cs="Arial"/>
          <w:b/>
        </w:rPr>
      </w:pPr>
      <w:r w:rsidRPr="00414047">
        <w:rPr>
          <w:rFonts w:ascii="Arial" w:hAnsi="Arial" w:cs="Arial"/>
          <w:b/>
        </w:rPr>
        <w:br w:type="page"/>
      </w:r>
    </w:p>
    <w:p w14:paraId="0343F5B4" w14:textId="5A1BB354" w:rsidR="00DD727E" w:rsidRDefault="00DD727E" w:rsidP="00545ED5">
      <w:pPr>
        <w:rPr>
          <w:rFonts w:cs="Arial"/>
        </w:rPr>
      </w:pPr>
      <w:r>
        <w:rPr>
          <w:rFonts w:cs="Arial"/>
          <w:b/>
          <w:bCs/>
        </w:rPr>
        <w:lastRenderedPageBreak/>
        <w:t>J</w:t>
      </w:r>
      <w:r w:rsidRPr="00DD727E">
        <w:rPr>
          <w:rFonts w:cs="Arial"/>
          <w:b/>
          <w:bCs/>
        </w:rPr>
        <w:t>ustify the features of your solution</w:t>
      </w:r>
      <w:r>
        <w:rPr>
          <w:rFonts w:cs="Arial"/>
        </w:rPr>
        <w:t xml:space="preserve"> (14 marks)</w:t>
      </w:r>
    </w:p>
    <w:p w14:paraId="633F309D" w14:textId="77777777" w:rsidR="00DD727E" w:rsidRDefault="00DD727E" w:rsidP="00545ED5">
      <w:pPr>
        <w:rPr>
          <w:rFonts w:cs="Arial"/>
        </w:rPr>
      </w:pPr>
    </w:p>
    <w:p w14:paraId="45D9F707" w14:textId="64C1D90D" w:rsidR="00545ED5" w:rsidRPr="00414047" w:rsidRDefault="00545ED5" w:rsidP="00545ED5">
      <w:pPr>
        <w:rPr>
          <w:rFonts w:cs="Arial"/>
        </w:rPr>
      </w:pPr>
      <w:r w:rsidRPr="00414047">
        <w:rPr>
          <w:rFonts w:cs="Arial"/>
        </w:rPr>
        <w:t xml:space="preserve">You must identify and explain </w:t>
      </w:r>
      <w:r w:rsidRPr="00414047">
        <w:rPr>
          <w:rFonts w:cs="Arial"/>
          <w:b/>
        </w:rPr>
        <w:t>seven features</w:t>
      </w:r>
      <w:r w:rsidRPr="00414047">
        <w:rPr>
          <w:rFonts w:cs="Arial"/>
        </w:rPr>
        <w:t xml:space="preserve"> of </w:t>
      </w:r>
      <w:r w:rsidR="0041046A">
        <w:rPr>
          <w:rFonts w:cs="Arial"/>
        </w:rPr>
        <w:t xml:space="preserve">your solution </w:t>
      </w:r>
      <w:r w:rsidRPr="00414047">
        <w:rPr>
          <w:rFonts w:cs="Arial"/>
        </w:rPr>
        <w:t>which refer to the findings from your investigations.</w:t>
      </w:r>
    </w:p>
    <w:p w14:paraId="55E69F22" w14:textId="77777777" w:rsidR="00545ED5" w:rsidRPr="00414047" w:rsidRDefault="00545ED5" w:rsidP="00545ED5">
      <w:pPr>
        <w:rPr>
          <w:rFonts w:cs="Arial"/>
        </w:rPr>
      </w:pPr>
    </w:p>
    <w:p w14:paraId="0B73C228" w14:textId="77777777" w:rsidR="00545ED5" w:rsidRPr="00414047" w:rsidRDefault="00545ED5" w:rsidP="00545ED5">
      <w:pPr>
        <w:rPr>
          <w:rFonts w:cs="Arial"/>
        </w:rPr>
      </w:pPr>
      <w:r w:rsidRPr="00414047">
        <w:rPr>
          <w:rFonts w:cs="Arial"/>
        </w:rPr>
        <w:t>Your identified features must include:</w:t>
      </w:r>
    </w:p>
    <w:p w14:paraId="72EC3419" w14:textId="77777777" w:rsidR="00545ED5" w:rsidRPr="00414047" w:rsidRDefault="00545ED5" w:rsidP="00545ED5">
      <w:pPr>
        <w:rPr>
          <w:rFonts w:cs="Arial"/>
        </w:rPr>
      </w:pPr>
    </w:p>
    <w:p w14:paraId="6A978C6E" w14:textId="4E8B1281" w:rsidR="00545ED5" w:rsidRPr="00747EE0" w:rsidRDefault="00545ED5" w:rsidP="00E033BD">
      <w:pPr>
        <w:pStyle w:val="QCFbullet"/>
        <w:rPr>
          <w:rFonts w:eastAsia="Calibri"/>
        </w:rPr>
      </w:pPr>
      <w:r w:rsidRPr="00747EE0">
        <w:rPr>
          <w:rFonts w:eastAsia="Calibri"/>
        </w:rPr>
        <w:t xml:space="preserve">at least two design features of the </w:t>
      </w:r>
      <w:r w:rsidR="004A03C2">
        <w:rPr>
          <w:rFonts w:eastAsia="Calibri"/>
        </w:rPr>
        <w:t>solution</w:t>
      </w:r>
    </w:p>
    <w:p w14:paraId="52F340C9" w14:textId="3DD701EB" w:rsidR="00545ED5" w:rsidRPr="00747EE0" w:rsidRDefault="00545ED5" w:rsidP="00E033BD">
      <w:pPr>
        <w:pStyle w:val="QCFbullet"/>
        <w:rPr>
          <w:rFonts w:eastAsia="Calibri"/>
        </w:rPr>
      </w:pPr>
      <w:r w:rsidRPr="00747EE0">
        <w:rPr>
          <w:rFonts w:eastAsia="Calibri"/>
        </w:rPr>
        <w:t xml:space="preserve">at least two properties or characteristics of the textiles </w:t>
      </w:r>
    </w:p>
    <w:p w14:paraId="59093D47" w14:textId="4C15717D" w:rsidR="00545ED5" w:rsidRPr="00747EE0" w:rsidRDefault="00545ED5" w:rsidP="00E033BD">
      <w:pPr>
        <w:pStyle w:val="QCFbullet"/>
        <w:rPr>
          <w:rFonts w:eastAsia="Calibri"/>
        </w:rPr>
      </w:pPr>
      <w:r w:rsidRPr="00747EE0">
        <w:rPr>
          <w:rFonts w:eastAsia="Calibri"/>
        </w:rPr>
        <w:t>at least two construction techniques</w:t>
      </w:r>
    </w:p>
    <w:p w14:paraId="213F0EA6" w14:textId="77777777" w:rsidR="00545ED5" w:rsidRPr="00414047" w:rsidRDefault="00545ED5" w:rsidP="00C62855">
      <w:pPr>
        <w:rPr>
          <w:rFonts w:cs="Arial"/>
          <w:b/>
        </w:rPr>
      </w:pPr>
    </w:p>
    <w:tbl>
      <w:tblPr>
        <w:tblStyle w:val="TableGrid1"/>
        <w:tblW w:w="4779" w:type="pct"/>
        <w:tblLook w:val="04A0" w:firstRow="1" w:lastRow="0" w:firstColumn="1" w:lastColumn="0" w:noHBand="0" w:noVBand="1"/>
      </w:tblPr>
      <w:tblGrid>
        <w:gridCol w:w="2122"/>
        <w:gridCol w:w="7080"/>
      </w:tblGrid>
      <w:tr w:rsidR="00545ED5" w:rsidRPr="00414047" w14:paraId="29759079" w14:textId="77777777" w:rsidTr="00DD555C">
        <w:trPr>
          <w:trHeight w:val="567"/>
        </w:trPr>
        <w:tc>
          <w:tcPr>
            <w:tcW w:w="1153" w:type="pct"/>
            <w:shd w:val="clear" w:color="auto" w:fill="BFBFBF" w:themeFill="background1" w:themeFillShade="BF"/>
            <w:vAlign w:val="center"/>
          </w:tcPr>
          <w:p w14:paraId="1FC8C989" w14:textId="77777777" w:rsidR="00545ED5" w:rsidRPr="00414047" w:rsidRDefault="00545ED5" w:rsidP="00FC3E51">
            <w:pPr>
              <w:spacing w:before="40" w:after="40"/>
              <w:rPr>
                <w:rFonts w:cs="Arial"/>
                <w:b/>
              </w:rPr>
            </w:pPr>
            <w:r w:rsidRPr="00414047">
              <w:rPr>
                <w:rFonts w:cs="Arial"/>
                <w:b/>
              </w:rPr>
              <w:t>Features</w:t>
            </w:r>
          </w:p>
        </w:tc>
        <w:tc>
          <w:tcPr>
            <w:tcW w:w="3847" w:type="pct"/>
            <w:shd w:val="clear" w:color="auto" w:fill="BFBFBF" w:themeFill="background1" w:themeFillShade="BF"/>
            <w:vAlign w:val="center"/>
          </w:tcPr>
          <w:p w14:paraId="1022FDF6" w14:textId="6946B2EB" w:rsidR="00545ED5" w:rsidRPr="00414047" w:rsidRDefault="00545ED5" w:rsidP="00FC3E51">
            <w:pPr>
              <w:spacing w:before="40" w:after="40"/>
              <w:rPr>
                <w:rFonts w:cs="Arial"/>
              </w:rPr>
            </w:pPr>
            <w:r w:rsidRPr="00414047">
              <w:rPr>
                <w:rFonts w:cs="Arial"/>
                <w:b/>
              </w:rPr>
              <w:t>Explanation</w:t>
            </w:r>
          </w:p>
        </w:tc>
      </w:tr>
      <w:tr w:rsidR="00545ED5" w:rsidRPr="00414047" w14:paraId="5DB7FA0E" w14:textId="77777777" w:rsidTr="00DD555C">
        <w:trPr>
          <w:trHeight w:val="3402"/>
        </w:trPr>
        <w:tc>
          <w:tcPr>
            <w:tcW w:w="1153" w:type="pct"/>
          </w:tcPr>
          <w:p w14:paraId="1E343E16" w14:textId="4F605D62" w:rsidR="00545ED5" w:rsidRPr="00414047" w:rsidRDefault="00545ED5" w:rsidP="00545ED5">
            <w:pPr>
              <w:spacing w:before="40" w:after="40"/>
              <w:rPr>
                <w:rFonts w:cs="Arial"/>
              </w:rPr>
            </w:pPr>
            <w:r w:rsidRPr="00414047">
              <w:rPr>
                <w:rFonts w:cs="Arial"/>
              </w:rPr>
              <w:t xml:space="preserve">Design features of </w:t>
            </w:r>
            <w:r w:rsidR="00DD555C">
              <w:rPr>
                <w:rFonts w:cs="Arial"/>
              </w:rPr>
              <w:br/>
            </w:r>
            <w:r w:rsidRPr="00414047">
              <w:rPr>
                <w:rFonts w:cs="Arial"/>
              </w:rPr>
              <w:t xml:space="preserve">the </w:t>
            </w:r>
            <w:r w:rsidR="004A03C2">
              <w:rPr>
                <w:rFonts w:cs="Arial"/>
              </w:rPr>
              <w:t>solution</w:t>
            </w:r>
            <w:r w:rsidRPr="00414047">
              <w:rPr>
                <w:rFonts w:cs="Arial"/>
              </w:rPr>
              <w:t xml:space="preserve"> </w:t>
            </w:r>
            <w:r w:rsidR="00FC3E51">
              <w:rPr>
                <w:rFonts w:cs="Arial"/>
              </w:rPr>
              <w:br/>
            </w:r>
            <w:r w:rsidRPr="00414047">
              <w:rPr>
                <w:rFonts w:cs="Arial"/>
              </w:rPr>
              <w:t>(minimum of 2)</w:t>
            </w:r>
          </w:p>
        </w:tc>
        <w:tc>
          <w:tcPr>
            <w:tcW w:w="3847" w:type="pct"/>
          </w:tcPr>
          <w:p w14:paraId="553E9A72" w14:textId="67A3B6CC" w:rsidR="00545ED5" w:rsidRPr="00414047" w:rsidRDefault="00545ED5" w:rsidP="00545ED5">
            <w:pPr>
              <w:spacing w:before="40" w:after="40"/>
              <w:rPr>
                <w:rFonts w:cs="Arial"/>
              </w:rPr>
            </w:pPr>
          </w:p>
        </w:tc>
      </w:tr>
      <w:tr w:rsidR="00545ED5" w:rsidRPr="00414047" w14:paraId="4AFE1CFC" w14:textId="77777777" w:rsidTr="00DD555C">
        <w:trPr>
          <w:trHeight w:val="3402"/>
        </w:trPr>
        <w:tc>
          <w:tcPr>
            <w:tcW w:w="1153" w:type="pct"/>
          </w:tcPr>
          <w:p w14:paraId="7600C17A" w14:textId="743A97B0" w:rsidR="00545ED5" w:rsidRPr="00414047" w:rsidRDefault="00545ED5" w:rsidP="00545ED5">
            <w:pPr>
              <w:spacing w:before="40" w:after="40"/>
              <w:rPr>
                <w:rFonts w:cs="Arial"/>
              </w:rPr>
            </w:pPr>
            <w:r w:rsidRPr="00414047">
              <w:rPr>
                <w:rFonts w:cs="Arial"/>
              </w:rPr>
              <w:t xml:space="preserve">Properties and characteristics of </w:t>
            </w:r>
            <w:r w:rsidR="00DD555C">
              <w:rPr>
                <w:rFonts w:cs="Arial"/>
              </w:rPr>
              <w:br/>
            </w:r>
            <w:r w:rsidRPr="00414047">
              <w:rPr>
                <w:rFonts w:cs="Arial"/>
              </w:rPr>
              <w:t>the textile</w:t>
            </w:r>
            <w:r w:rsidR="004E5DBB">
              <w:rPr>
                <w:rFonts w:cs="Arial"/>
              </w:rPr>
              <w:t>s</w:t>
            </w:r>
            <w:r w:rsidR="008C4936">
              <w:rPr>
                <w:rFonts w:cs="Arial"/>
              </w:rPr>
              <w:t xml:space="preserve"> </w:t>
            </w:r>
            <w:r w:rsidR="00FC3E51">
              <w:rPr>
                <w:rFonts w:cs="Arial"/>
              </w:rPr>
              <w:br/>
            </w:r>
            <w:r w:rsidRPr="00414047">
              <w:rPr>
                <w:rFonts w:cs="Arial"/>
              </w:rPr>
              <w:t>(minimum of 2)</w:t>
            </w:r>
          </w:p>
        </w:tc>
        <w:tc>
          <w:tcPr>
            <w:tcW w:w="3847" w:type="pct"/>
          </w:tcPr>
          <w:p w14:paraId="160B4FB9" w14:textId="025DD502" w:rsidR="00545ED5" w:rsidRPr="00414047" w:rsidRDefault="00545ED5" w:rsidP="00545ED5">
            <w:pPr>
              <w:spacing w:before="40" w:after="40"/>
              <w:rPr>
                <w:rFonts w:cs="Arial"/>
              </w:rPr>
            </w:pPr>
          </w:p>
        </w:tc>
      </w:tr>
      <w:tr w:rsidR="00545ED5" w:rsidRPr="00414047" w14:paraId="30664AB8" w14:textId="77777777" w:rsidTr="00DD555C">
        <w:trPr>
          <w:trHeight w:val="3402"/>
        </w:trPr>
        <w:tc>
          <w:tcPr>
            <w:tcW w:w="1153" w:type="pct"/>
          </w:tcPr>
          <w:p w14:paraId="11AAD2E8" w14:textId="06DA22DE" w:rsidR="00545ED5" w:rsidRPr="00414047" w:rsidRDefault="00545ED5" w:rsidP="00DD555C">
            <w:pPr>
              <w:spacing w:before="40" w:after="40"/>
              <w:ind w:right="-102"/>
              <w:rPr>
                <w:rFonts w:cs="Arial"/>
              </w:rPr>
            </w:pPr>
            <w:r w:rsidRPr="00414047">
              <w:rPr>
                <w:rFonts w:cs="Arial"/>
              </w:rPr>
              <w:t>Construction/</w:t>
            </w:r>
            <w:r w:rsidR="00DD555C">
              <w:rPr>
                <w:rFonts w:cs="Arial"/>
              </w:rPr>
              <w:br/>
            </w:r>
            <w:r w:rsidRPr="00414047">
              <w:rPr>
                <w:rFonts w:cs="Arial"/>
              </w:rPr>
              <w:t xml:space="preserve">finishing techniques </w:t>
            </w:r>
            <w:r w:rsidR="00FC3E51">
              <w:rPr>
                <w:rFonts w:cs="Arial"/>
              </w:rPr>
              <w:br/>
            </w:r>
            <w:r w:rsidRPr="00414047">
              <w:rPr>
                <w:rFonts w:cs="Arial"/>
              </w:rPr>
              <w:t>(minimum of 2)</w:t>
            </w:r>
          </w:p>
        </w:tc>
        <w:tc>
          <w:tcPr>
            <w:tcW w:w="3847" w:type="pct"/>
          </w:tcPr>
          <w:p w14:paraId="6169BC36" w14:textId="47334A52" w:rsidR="00545ED5" w:rsidRPr="00414047" w:rsidRDefault="00545ED5" w:rsidP="00545ED5">
            <w:pPr>
              <w:spacing w:before="40" w:after="40"/>
              <w:rPr>
                <w:rFonts w:cs="Arial"/>
              </w:rPr>
            </w:pPr>
          </w:p>
        </w:tc>
      </w:tr>
    </w:tbl>
    <w:p w14:paraId="7676C7C0" w14:textId="5F4D4C49" w:rsidR="00545ED5" w:rsidRPr="00414047" w:rsidRDefault="00545ED5">
      <w:pPr>
        <w:rPr>
          <w:rFonts w:cs="Arial"/>
          <w:b/>
        </w:rPr>
      </w:pPr>
      <w:r w:rsidRPr="00414047">
        <w:rPr>
          <w:rFonts w:cs="Arial"/>
          <w:b/>
        </w:rPr>
        <w:br w:type="page"/>
      </w:r>
    </w:p>
    <w:p w14:paraId="4188CF00" w14:textId="7FF7119D" w:rsidR="00C62855" w:rsidRPr="00023F22" w:rsidRDefault="001F4980" w:rsidP="00023F22">
      <w:pPr>
        <w:pStyle w:val="Heading3"/>
        <w:spacing w:line="240" w:lineRule="auto"/>
      </w:pPr>
      <w:r w:rsidRPr="00023F22">
        <w:lastRenderedPageBreak/>
        <w:t xml:space="preserve">Stage </w:t>
      </w:r>
      <w:r w:rsidR="00B004D1" w:rsidRPr="00023F22">
        <w:t>2</w:t>
      </w:r>
      <w:r w:rsidRPr="00023F22">
        <w:t xml:space="preserve">: </w:t>
      </w:r>
      <w:r w:rsidR="00BF1A5A" w:rsidRPr="00023F22">
        <w:t>e</w:t>
      </w:r>
      <w:r w:rsidR="001B7FA2" w:rsidRPr="00023F22">
        <w:t xml:space="preserve">valuation </w:t>
      </w:r>
      <w:r w:rsidRPr="00023F22">
        <w:t>(</w:t>
      </w:r>
      <w:r w:rsidR="00103DDB" w:rsidRPr="00023F22">
        <w:t>7</w:t>
      </w:r>
      <w:r w:rsidRPr="00023F22">
        <w:t xml:space="preserve"> marks)</w:t>
      </w:r>
    </w:p>
    <w:p w14:paraId="3879FC81" w14:textId="77777777" w:rsidR="00C62855" w:rsidRPr="00414047" w:rsidRDefault="00C62855" w:rsidP="00E033BD"/>
    <w:p w14:paraId="3AD8C1F9" w14:textId="657E8272" w:rsidR="00C62855" w:rsidRPr="00414047" w:rsidRDefault="002F0699" w:rsidP="00E033BD">
      <w:pPr>
        <w:pStyle w:val="Heading4"/>
      </w:pPr>
      <w:r>
        <w:t>Test</w:t>
      </w:r>
      <w:r w:rsidR="001F4980" w:rsidRPr="00414047">
        <w:t xml:space="preserve"> for evaluatio</w:t>
      </w:r>
      <w:r w:rsidR="001B7FA2" w:rsidRPr="00414047">
        <w:t xml:space="preserve">n of the </w:t>
      </w:r>
      <w:r w:rsidR="009A1600">
        <w:t>solution</w:t>
      </w:r>
      <w:r w:rsidR="001B7FA2" w:rsidRPr="00414047">
        <w:t xml:space="preserve"> </w:t>
      </w:r>
      <w:r w:rsidR="001F4980" w:rsidRPr="00747EE0">
        <w:t>(4 marks)</w:t>
      </w:r>
    </w:p>
    <w:p w14:paraId="28963085" w14:textId="77777777" w:rsidR="001F4980" w:rsidRPr="00414047" w:rsidRDefault="001F4980" w:rsidP="001B70B7">
      <w:pPr>
        <w:rPr>
          <w:rFonts w:cs="Arial"/>
          <w:szCs w:val="20"/>
        </w:rPr>
      </w:pPr>
    </w:p>
    <w:p w14:paraId="24D02799" w14:textId="158E0D16" w:rsidR="001F4980" w:rsidRPr="00414047" w:rsidRDefault="00525AFC" w:rsidP="001F4980">
      <w:pPr>
        <w:tabs>
          <w:tab w:val="left" w:pos="2694"/>
        </w:tabs>
        <w:rPr>
          <w:rFonts w:cs="Arial"/>
        </w:rPr>
      </w:pPr>
      <w:r w:rsidRPr="00414047">
        <w:rPr>
          <w:rFonts w:cs="Arial"/>
        </w:rPr>
        <w:t>You must p</w:t>
      </w:r>
      <w:r w:rsidR="001F4980" w:rsidRPr="00414047">
        <w:rPr>
          <w:rFonts w:cs="Arial"/>
        </w:rPr>
        <w:t>roduce evidence of carrying out a</w:t>
      </w:r>
      <w:r w:rsidR="002F0699">
        <w:rPr>
          <w:rFonts w:cs="Arial"/>
        </w:rPr>
        <w:t xml:space="preserve"> test </w:t>
      </w:r>
      <w:r w:rsidR="001F4980" w:rsidRPr="00414047">
        <w:rPr>
          <w:rFonts w:cs="Arial"/>
        </w:rPr>
        <w:t xml:space="preserve">to evaluate the </w:t>
      </w:r>
      <w:r w:rsidR="002F0699">
        <w:rPr>
          <w:rFonts w:cs="Arial"/>
        </w:rPr>
        <w:t xml:space="preserve">suitability of </w:t>
      </w:r>
      <w:r w:rsidR="00C50758">
        <w:rPr>
          <w:rFonts w:cs="Arial"/>
        </w:rPr>
        <w:t>your solution</w:t>
      </w:r>
      <w:r w:rsidRPr="00414047">
        <w:rPr>
          <w:rFonts w:cs="Arial"/>
        </w:rPr>
        <w:t xml:space="preserve">, </w:t>
      </w:r>
      <w:r w:rsidR="001F4980" w:rsidRPr="00414047">
        <w:rPr>
          <w:rFonts w:cs="Arial"/>
        </w:rPr>
        <w:t xml:space="preserve">using </w:t>
      </w:r>
      <w:r w:rsidR="001F4980" w:rsidRPr="00414047">
        <w:rPr>
          <w:rFonts w:cs="Arial"/>
          <w:b/>
        </w:rPr>
        <w:t>one</w:t>
      </w:r>
      <w:r w:rsidR="001F4980" w:rsidRPr="00414047">
        <w:rPr>
          <w:rFonts w:cs="Arial"/>
        </w:rPr>
        <w:t xml:space="preserve"> investigative technique. </w:t>
      </w:r>
    </w:p>
    <w:p w14:paraId="20A86E4E" w14:textId="789C6AF8" w:rsidR="00FD7850" w:rsidRPr="00414047" w:rsidRDefault="00FD7850" w:rsidP="001F4980">
      <w:pPr>
        <w:tabs>
          <w:tab w:val="left" w:pos="2694"/>
        </w:tabs>
        <w:rPr>
          <w:rFonts w:cs="Arial"/>
        </w:rPr>
      </w:pPr>
    </w:p>
    <w:p w14:paraId="059C91A6" w14:textId="263D7EEE" w:rsidR="00FD7850" w:rsidRPr="00414047" w:rsidRDefault="00DD555C" w:rsidP="00FD7850">
      <w:pPr>
        <w:rPr>
          <w:rFonts w:cs="Arial"/>
        </w:rPr>
      </w:pPr>
      <w:r>
        <w:rPr>
          <w:rFonts w:cs="Arial"/>
        </w:rPr>
        <w:t>Your</w:t>
      </w:r>
      <w:r w:rsidR="00FD7850" w:rsidRPr="00414047">
        <w:rPr>
          <w:rFonts w:cs="Arial"/>
        </w:rPr>
        <w:t xml:space="preserve"> </w:t>
      </w:r>
      <w:r w:rsidR="002F0699">
        <w:rPr>
          <w:rFonts w:cs="Arial"/>
        </w:rPr>
        <w:t>test</w:t>
      </w:r>
      <w:r w:rsidR="00FD7850" w:rsidRPr="00414047">
        <w:rPr>
          <w:rFonts w:cs="Arial"/>
        </w:rPr>
        <w:t xml:space="preserve"> must include:</w:t>
      </w:r>
    </w:p>
    <w:p w14:paraId="628C4E1E" w14:textId="77777777" w:rsidR="00FD7850" w:rsidRPr="00414047" w:rsidRDefault="00FD7850" w:rsidP="00FD7850"/>
    <w:p w14:paraId="3B9DB34F" w14:textId="00D62880" w:rsidR="00FD7850" w:rsidRPr="00414047" w:rsidRDefault="00FD7850" w:rsidP="00E033BD">
      <w:pPr>
        <w:pStyle w:val="QCFbullet"/>
      </w:pPr>
      <w:r w:rsidRPr="00414047">
        <w:t>details of the research technique and source</w:t>
      </w:r>
      <w:r w:rsidR="00DD555C">
        <w:t>(s)</w:t>
      </w:r>
      <w:r w:rsidRPr="00414047">
        <w:t xml:space="preserve"> </w:t>
      </w:r>
      <w:proofErr w:type="gramStart"/>
      <w:r w:rsidRPr="00414047">
        <w:t>used</w:t>
      </w:r>
      <w:proofErr w:type="gramEnd"/>
    </w:p>
    <w:p w14:paraId="2BF4B272" w14:textId="77777777" w:rsidR="00FD7850" w:rsidRPr="00414047" w:rsidRDefault="00FD7850" w:rsidP="00E033BD">
      <w:pPr>
        <w:pStyle w:val="QCFbullet"/>
      </w:pPr>
      <w:r w:rsidRPr="00414047">
        <w:t>the results of your research</w:t>
      </w:r>
    </w:p>
    <w:p w14:paraId="656E8399" w14:textId="195995F9" w:rsidR="00FD7850" w:rsidRPr="00414047" w:rsidRDefault="00FD7850" w:rsidP="00E033BD">
      <w:pPr>
        <w:pStyle w:val="QCFbullet"/>
      </w:pPr>
      <w:r w:rsidRPr="00414047">
        <w:t xml:space="preserve">the main points from your research that you will use to evaluate your </w:t>
      </w:r>
      <w:r w:rsidR="00073D54">
        <w:t>solution</w:t>
      </w:r>
      <w:r w:rsidR="00381E3C">
        <w:t xml:space="preserve"> </w:t>
      </w:r>
      <w:r w:rsidR="00381E3C" w:rsidRPr="00414047">
        <w:t>(4 marks)</w:t>
      </w:r>
    </w:p>
    <w:p w14:paraId="3FD15382" w14:textId="77777777" w:rsidR="00FD7850" w:rsidRPr="00414047" w:rsidRDefault="00FD7850" w:rsidP="00FD7850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6"/>
        <w:gridCol w:w="3256"/>
        <w:gridCol w:w="3256"/>
      </w:tblGrid>
      <w:tr w:rsidR="00264E0E" w:rsidRPr="00414047" w14:paraId="20B64BA2" w14:textId="77777777" w:rsidTr="00FC3E51">
        <w:tc>
          <w:tcPr>
            <w:tcW w:w="1618" w:type="pct"/>
            <w:shd w:val="clear" w:color="auto" w:fill="BFBFBF"/>
          </w:tcPr>
          <w:p w14:paraId="71D4C271" w14:textId="77777777" w:rsidR="00264E0E" w:rsidRPr="00414047" w:rsidRDefault="00264E0E" w:rsidP="00C00483">
            <w:pPr>
              <w:jc w:val="center"/>
              <w:rPr>
                <w:rFonts w:cs="Arial"/>
                <w:b/>
              </w:rPr>
            </w:pPr>
            <w:r w:rsidRPr="00414047">
              <w:rPr>
                <w:rFonts w:cs="Arial"/>
                <w:b/>
              </w:rPr>
              <w:t>Aim</w:t>
            </w:r>
          </w:p>
          <w:p w14:paraId="0A345793" w14:textId="0C686E0D" w:rsidR="00264E0E" w:rsidRPr="00414047" w:rsidRDefault="00264E0E" w:rsidP="00C00483">
            <w:pPr>
              <w:jc w:val="center"/>
              <w:rPr>
                <w:rFonts w:cs="Arial"/>
              </w:rPr>
            </w:pPr>
            <w:r w:rsidRPr="00414047">
              <w:rPr>
                <w:rFonts w:cs="Arial"/>
              </w:rPr>
              <w:t xml:space="preserve">What information </w:t>
            </w:r>
            <w:r w:rsidR="00FC3E51">
              <w:rPr>
                <w:rFonts w:cs="Arial"/>
              </w:rPr>
              <w:t xml:space="preserve">will you </w:t>
            </w:r>
            <w:r w:rsidRPr="00414047">
              <w:rPr>
                <w:rFonts w:cs="Arial"/>
              </w:rPr>
              <w:t>collect?</w:t>
            </w:r>
          </w:p>
        </w:tc>
        <w:tc>
          <w:tcPr>
            <w:tcW w:w="1691" w:type="pct"/>
            <w:shd w:val="clear" w:color="auto" w:fill="BFBFBF"/>
          </w:tcPr>
          <w:p w14:paraId="151052E2" w14:textId="77777777" w:rsidR="00264E0E" w:rsidRPr="00414047" w:rsidRDefault="00264E0E" w:rsidP="00C00483">
            <w:pPr>
              <w:jc w:val="center"/>
              <w:rPr>
                <w:rFonts w:cs="Arial"/>
                <w:b/>
              </w:rPr>
            </w:pPr>
            <w:r w:rsidRPr="00414047">
              <w:rPr>
                <w:rFonts w:cs="Arial"/>
                <w:b/>
              </w:rPr>
              <w:t>Technique</w:t>
            </w:r>
          </w:p>
          <w:p w14:paraId="2E486F96" w14:textId="1D52B1C8" w:rsidR="00264E0E" w:rsidRPr="00414047" w:rsidRDefault="00264E0E" w:rsidP="00C00483">
            <w:pPr>
              <w:jc w:val="center"/>
              <w:rPr>
                <w:rFonts w:cs="Arial"/>
              </w:rPr>
            </w:pPr>
            <w:r w:rsidRPr="00414047">
              <w:rPr>
                <w:rFonts w:cs="Arial"/>
              </w:rPr>
              <w:t xml:space="preserve">How will </w:t>
            </w:r>
            <w:r w:rsidR="00FC3E51">
              <w:rPr>
                <w:rFonts w:cs="Arial"/>
              </w:rPr>
              <w:t xml:space="preserve">you collect </w:t>
            </w:r>
            <w:r w:rsidRPr="00414047">
              <w:rPr>
                <w:rFonts w:cs="Arial"/>
              </w:rPr>
              <w:t>the information?</w:t>
            </w:r>
          </w:p>
        </w:tc>
        <w:tc>
          <w:tcPr>
            <w:tcW w:w="1691" w:type="pct"/>
            <w:shd w:val="clear" w:color="auto" w:fill="BFBFBF"/>
          </w:tcPr>
          <w:p w14:paraId="2BED8BE9" w14:textId="77777777" w:rsidR="00264E0E" w:rsidRPr="00414047" w:rsidRDefault="00264E0E" w:rsidP="00C00483">
            <w:pPr>
              <w:jc w:val="center"/>
              <w:rPr>
                <w:rFonts w:cs="Arial"/>
                <w:b/>
              </w:rPr>
            </w:pPr>
            <w:r w:rsidRPr="00414047">
              <w:rPr>
                <w:rFonts w:cs="Arial"/>
                <w:b/>
              </w:rPr>
              <w:t>Source</w:t>
            </w:r>
          </w:p>
          <w:p w14:paraId="531D28E2" w14:textId="087AFCF5" w:rsidR="00264E0E" w:rsidRPr="00414047" w:rsidRDefault="00264E0E" w:rsidP="00C00483">
            <w:pPr>
              <w:jc w:val="center"/>
              <w:rPr>
                <w:rFonts w:cs="Arial"/>
              </w:rPr>
            </w:pPr>
            <w:r w:rsidRPr="00414047">
              <w:rPr>
                <w:rFonts w:cs="Arial"/>
              </w:rPr>
              <w:t xml:space="preserve">Where will </w:t>
            </w:r>
            <w:r w:rsidR="00FC3E51">
              <w:rPr>
                <w:rFonts w:cs="Arial"/>
              </w:rPr>
              <w:t xml:space="preserve">you find </w:t>
            </w:r>
            <w:r w:rsidRPr="00414047">
              <w:rPr>
                <w:rFonts w:cs="Arial"/>
              </w:rPr>
              <w:t>the information?</w:t>
            </w:r>
          </w:p>
        </w:tc>
      </w:tr>
      <w:tr w:rsidR="00264E0E" w:rsidRPr="00414047" w14:paraId="417BB704" w14:textId="77777777" w:rsidTr="00FC3E51">
        <w:trPr>
          <w:trHeight w:val="1418"/>
        </w:trPr>
        <w:tc>
          <w:tcPr>
            <w:tcW w:w="1618" w:type="pct"/>
          </w:tcPr>
          <w:p w14:paraId="0C803E0D" w14:textId="1F083786" w:rsidR="00264E0E" w:rsidRPr="00414047" w:rsidRDefault="00264E0E" w:rsidP="00FD7850">
            <w:pPr>
              <w:rPr>
                <w:rFonts w:cs="Arial"/>
              </w:rPr>
            </w:pPr>
          </w:p>
        </w:tc>
        <w:tc>
          <w:tcPr>
            <w:tcW w:w="1691" w:type="pct"/>
          </w:tcPr>
          <w:p w14:paraId="2ED9350B" w14:textId="7BC97B63" w:rsidR="00264E0E" w:rsidRPr="00414047" w:rsidRDefault="00264E0E" w:rsidP="00A95F7D">
            <w:pPr>
              <w:rPr>
                <w:rFonts w:cs="Arial"/>
              </w:rPr>
            </w:pPr>
          </w:p>
        </w:tc>
        <w:tc>
          <w:tcPr>
            <w:tcW w:w="1691" w:type="pct"/>
          </w:tcPr>
          <w:p w14:paraId="5DD4A2F0" w14:textId="675C39DF" w:rsidR="00264E0E" w:rsidRPr="00414047" w:rsidRDefault="00264E0E" w:rsidP="002B443E">
            <w:pPr>
              <w:rPr>
                <w:rFonts w:cs="Arial"/>
              </w:rPr>
            </w:pPr>
          </w:p>
        </w:tc>
      </w:tr>
    </w:tbl>
    <w:p w14:paraId="15AC2B2F" w14:textId="77777777" w:rsidR="001F4980" w:rsidRPr="00414047" w:rsidRDefault="001F4980" w:rsidP="001F4980">
      <w:pPr>
        <w:tabs>
          <w:tab w:val="left" w:pos="2694"/>
        </w:tabs>
        <w:rPr>
          <w:rFonts w:cs="Arial"/>
        </w:rPr>
      </w:pPr>
    </w:p>
    <w:p w14:paraId="7D69441A" w14:textId="270B584A" w:rsidR="00F61558" w:rsidRPr="00F61558" w:rsidRDefault="00525AFC" w:rsidP="00F61558">
      <w:pPr>
        <w:rPr>
          <w:rFonts w:cs="Arial"/>
        </w:rPr>
      </w:pPr>
      <w:r w:rsidRPr="00414047">
        <w:rPr>
          <w:rFonts w:cs="Arial"/>
        </w:rPr>
        <w:t xml:space="preserve">You </w:t>
      </w:r>
      <w:r w:rsidR="00FC3E51">
        <w:rPr>
          <w:rFonts w:cs="Arial"/>
        </w:rPr>
        <w:t xml:space="preserve">can </w:t>
      </w:r>
      <w:r w:rsidRPr="00414047">
        <w:rPr>
          <w:rFonts w:cs="Arial"/>
        </w:rPr>
        <w:t>present e</w:t>
      </w:r>
      <w:r w:rsidR="00264E0E" w:rsidRPr="00414047">
        <w:rPr>
          <w:rFonts w:cs="Arial"/>
        </w:rPr>
        <w:t xml:space="preserve">vidence from your </w:t>
      </w:r>
      <w:r w:rsidR="002F0699">
        <w:rPr>
          <w:rFonts w:cs="Arial"/>
        </w:rPr>
        <w:t>test</w:t>
      </w:r>
      <w:r w:rsidR="00264E0E" w:rsidRPr="00414047">
        <w:rPr>
          <w:rFonts w:cs="Arial"/>
        </w:rPr>
        <w:t xml:space="preserve"> in a variety of ways</w:t>
      </w:r>
      <w:r w:rsidR="00C8474C">
        <w:rPr>
          <w:rFonts w:cs="Arial"/>
        </w:rPr>
        <w:t xml:space="preserve">, </w:t>
      </w:r>
      <w:r w:rsidR="00F61558" w:rsidRPr="00414047">
        <w:rPr>
          <w:rFonts w:cs="Arial"/>
        </w:rPr>
        <w:t xml:space="preserve">such as a written report, graph, chart, table, notes from an interview, </w:t>
      </w:r>
      <w:proofErr w:type="gramStart"/>
      <w:r w:rsidR="00F61558" w:rsidRPr="00414047">
        <w:rPr>
          <w:rFonts w:cs="Arial"/>
        </w:rPr>
        <w:t>photographs</w:t>
      </w:r>
      <w:proofErr w:type="gramEnd"/>
      <w:r w:rsidR="00F61558" w:rsidRPr="00414047">
        <w:rPr>
          <w:rFonts w:cs="Arial"/>
        </w:rPr>
        <w:t xml:space="preserve"> or any other relevant format.</w:t>
      </w:r>
    </w:p>
    <w:p w14:paraId="345A0B1E" w14:textId="77777777" w:rsidR="00F61558" w:rsidRPr="00414047" w:rsidRDefault="00F61558" w:rsidP="00264E0E">
      <w:pPr>
        <w:rPr>
          <w:rFonts w:cs="Arial"/>
          <w:szCs w:val="20"/>
        </w:rPr>
      </w:pPr>
    </w:p>
    <w:tbl>
      <w:tblPr>
        <w:tblStyle w:val="TableGrid"/>
        <w:tblW w:w="5000" w:type="pct"/>
        <w:shd w:val="clear" w:color="auto" w:fill="BFBFBF"/>
        <w:tblLook w:val="04A0" w:firstRow="1" w:lastRow="0" w:firstColumn="1" w:lastColumn="0" w:noHBand="0" w:noVBand="1"/>
      </w:tblPr>
      <w:tblGrid>
        <w:gridCol w:w="9628"/>
      </w:tblGrid>
      <w:tr w:rsidR="001B7FA2" w:rsidRPr="00414047" w14:paraId="6F2871AD" w14:textId="77777777" w:rsidTr="00FC3E51">
        <w:trPr>
          <w:trHeight w:val="567"/>
        </w:trPr>
        <w:tc>
          <w:tcPr>
            <w:tcW w:w="5000" w:type="pct"/>
            <w:shd w:val="clear" w:color="auto" w:fill="BFBFBF"/>
            <w:vAlign w:val="center"/>
          </w:tcPr>
          <w:p w14:paraId="677784A4" w14:textId="6A1A94DA" w:rsidR="001B7FA2" w:rsidRPr="00414047" w:rsidRDefault="001B7FA2" w:rsidP="00525AFC">
            <w:pPr>
              <w:spacing w:line="192" w:lineRule="auto"/>
            </w:pPr>
            <w:r w:rsidRPr="00414047">
              <w:rPr>
                <w:rFonts w:cs="Arial"/>
                <w:b/>
              </w:rPr>
              <w:t>Present</w:t>
            </w:r>
            <w:r w:rsidR="00525AFC" w:rsidRPr="00414047">
              <w:rPr>
                <w:rFonts w:cs="Arial"/>
                <w:b/>
              </w:rPr>
              <w:t xml:space="preserve"> your</w:t>
            </w:r>
            <w:r w:rsidRPr="00414047">
              <w:rPr>
                <w:rFonts w:cs="Arial"/>
                <w:b/>
              </w:rPr>
              <w:t xml:space="preserve"> evidence below</w:t>
            </w:r>
            <w:r w:rsidR="00FC3E51">
              <w:rPr>
                <w:rFonts w:cs="Arial"/>
                <w:b/>
              </w:rPr>
              <w:t xml:space="preserve"> — y</w:t>
            </w:r>
            <w:r w:rsidR="00525AFC" w:rsidRPr="00414047">
              <w:rPr>
                <w:rFonts w:cs="Arial"/>
                <w:b/>
              </w:rPr>
              <w:t xml:space="preserve">ou </w:t>
            </w:r>
            <w:r w:rsidR="00FC3E51">
              <w:rPr>
                <w:rFonts w:cs="Arial"/>
                <w:b/>
              </w:rPr>
              <w:t>can</w:t>
            </w:r>
            <w:r w:rsidR="00FC3E51" w:rsidRPr="00414047">
              <w:rPr>
                <w:rFonts w:cs="Arial"/>
                <w:b/>
              </w:rPr>
              <w:t xml:space="preserve"> </w:t>
            </w:r>
            <w:r w:rsidR="00525AFC" w:rsidRPr="00414047">
              <w:rPr>
                <w:rFonts w:cs="Arial"/>
                <w:b/>
              </w:rPr>
              <w:t>attach a</w:t>
            </w:r>
            <w:r w:rsidRPr="00414047">
              <w:rPr>
                <w:rFonts w:cs="Arial"/>
                <w:b/>
              </w:rPr>
              <w:t xml:space="preserve">dditional pages if </w:t>
            </w:r>
            <w:r w:rsidR="00525AFC" w:rsidRPr="00414047">
              <w:rPr>
                <w:rFonts w:cs="Arial"/>
                <w:b/>
              </w:rPr>
              <w:t>needed</w:t>
            </w:r>
          </w:p>
        </w:tc>
      </w:tr>
      <w:tr w:rsidR="001B7FA2" w:rsidRPr="00414047" w14:paraId="2BF9CB3C" w14:textId="77777777" w:rsidTr="00FC3E51">
        <w:trPr>
          <w:trHeight w:val="5341"/>
        </w:trPr>
        <w:tc>
          <w:tcPr>
            <w:tcW w:w="5000" w:type="pct"/>
            <w:shd w:val="clear" w:color="auto" w:fill="auto"/>
          </w:tcPr>
          <w:p w14:paraId="7D9DDB7A" w14:textId="4183DCBF" w:rsidR="00A95F7D" w:rsidRPr="00414047" w:rsidRDefault="00A95F7D" w:rsidP="002B443E">
            <w:pPr>
              <w:rPr>
                <w:rFonts w:cs="Arial"/>
              </w:rPr>
            </w:pPr>
          </w:p>
        </w:tc>
      </w:tr>
    </w:tbl>
    <w:p w14:paraId="28F696A3" w14:textId="77777777" w:rsidR="00264E0E" w:rsidRPr="00414047" w:rsidRDefault="00264E0E" w:rsidP="00264E0E">
      <w:pPr>
        <w:rPr>
          <w:rFonts w:cs="Arial"/>
          <w:b/>
          <w:i/>
        </w:rPr>
      </w:pPr>
    </w:p>
    <w:p w14:paraId="16FDBCE4" w14:textId="77777777" w:rsidR="002B443E" w:rsidRPr="00414047" w:rsidRDefault="002B443E">
      <w:pPr>
        <w:rPr>
          <w:rFonts w:cs="Arial"/>
        </w:rPr>
      </w:pPr>
      <w:r w:rsidRPr="00414047">
        <w:rPr>
          <w:rFonts w:cs="Arial"/>
        </w:rPr>
        <w:br w:type="page"/>
      </w:r>
    </w:p>
    <w:p w14:paraId="1F4429DB" w14:textId="7118183B" w:rsidR="00264E0E" w:rsidRPr="008C4936" w:rsidRDefault="00264E0E" w:rsidP="00E033BD">
      <w:pPr>
        <w:pStyle w:val="Heading4"/>
      </w:pPr>
      <w:r w:rsidRPr="008C4936">
        <w:lastRenderedPageBreak/>
        <w:t>Evalu</w:t>
      </w:r>
      <w:r w:rsidR="001B7FA2" w:rsidRPr="008C4936">
        <w:t>ation of the</w:t>
      </w:r>
      <w:r w:rsidR="002F0699" w:rsidRPr="008C4936">
        <w:t xml:space="preserve"> final solution</w:t>
      </w:r>
      <w:r w:rsidR="001B7FA2" w:rsidRPr="008C4936">
        <w:t xml:space="preserve"> </w:t>
      </w:r>
      <w:r w:rsidRPr="00747EE0">
        <w:t>(3 marks)</w:t>
      </w:r>
    </w:p>
    <w:p w14:paraId="7BAA668A" w14:textId="77777777" w:rsidR="00DD555C" w:rsidRDefault="00DD555C" w:rsidP="00264E0E">
      <w:pPr>
        <w:rPr>
          <w:rFonts w:eastAsia="Calibri" w:cs="Arial"/>
          <w:b/>
        </w:rPr>
      </w:pPr>
    </w:p>
    <w:p w14:paraId="150684C9" w14:textId="0F870B94" w:rsidR="00264E0E" w:rsidRPr="00DD555C" w:rsidRDefault="00DD555C" w:rsidP="00264E0E">
      <w:pPr>
        <w:rPr>
          <w:rFonts w:eastAsia="Calibri" w:cs="Arial"/>
          <w:bCs/>
        </w:rPr>
      </w:pPr>
      <w:r w:rsidRPr="00DD555C">
        <w:rPr>
          <w:rFonts w:eastAsia="Calibri" w:cs="Arial"/>
          <w:bCs/>
        </w:rPr>
        <w:t>You must evaluate your solution</w:t>
      </w:r>
      <w:r>
        <w:rPr>
          <w:rFonts w:eastAsia="Calibri" w:cs="Arial"/>
          <w:bCs/>
        </w:rPr>
        <w:t>,</w:t>
      </w:r>
      <w:r w:rsidRPr="00DD555C">
        <w:rPr>
          <w:rFonts w:eastAsia="Calibri" w:cs="Arial"/>
          <w:bCs/>
        </w:rPr>
        <w:t xml:space="preserve"> </w:t>
      </w:r>
      <w:r w:rsidR="009C62EF">
        <w:rPr>
          <w:rFonts w:eastAsia="Calibri" w:cs="Arial"/>
          <w:bCs/>
        </w:rPr>
        <w:t>with reference to</w:t>
      </w:r>
      <w:r w:rsidRPr="00DD555C">
        <w:rPr>
          <w:rFonts w:eastAsia="Calibri" w:cs="Arial"/>
          <w:bCs/>
        </w:rPr>
        <w:t xml:space="preserve"> the brief you selected and </w:t>
      </w:r>
      <w:r w:rsidR="009C62EF">
        <w:rPr>
          <w:rFonts w:eastAsia="Calibri" w:cs="Arial"/>
          <w:bCs/>
        </w:rPr>
        <w:t xml:space="preserve">based on findings </w:t>
      </w:r>
      <w:r w:rsidRPr="00DD555C">
        <w:rPr>
          <w:rFonts w:eastAsia="Calibri" w:cs="Arial"/>
          <w:bCs/>
        </w:rPr>
        <w:t xml:space="preserve">from </w:t>
      </w:r>
      <w:r w:rsidR="009C62EF">
        <w:rPr>
          <w:rFonts w:eastAsia="Calibri" w:cs="Arial"/>
          <w:bCs/>
        </w:rPr>
        <w:t>your</w:t>
      </w:r>
      <w:r w:rsidR="009C62EF" w:rsidRPr="00DD555C">
        <w:rPr>
          <w:rFonts w:eastAsia="Calibri" w:cs="Arial"/>
          <w:bCs/>
        </w:rPr>
        <w:t xml:space="preserve"> </w:t>
      </w:r>
      <w:r w:rsidRPr="00DD555C">
        <w:rPr>
          <w:rFonts w:eastAsia="Calibri" w:cs="Arial"/>
          <w:bCs/>
        </w:rPr>
        <w:t>investigation.</w:t>
      </w:r>
    </w:p>
    <w:p w14:paraId="762DF8E5" w14:textId="77777777" w:rsidR="00DD555C" w:rsidRPr="008C4936" w:rsidRDefault="00DD555C" w:rsidP="00264E0E">
      <w:pPr>
        <w:rPr>
          <w:rFonts w:cs="Arial"/>
        </w:rPr>
      </w:pPr>
    </w:p>
    <w:tbl>
      <w:tblPr>
        <w:tblStyle w:val="TableGrid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28"/>
      </w:tblGrid>
      <w:tr w:rsidR="00CC38F4" w:rsidRPr="00414047" w14:paraId="2CFB2E2A" w14:textId="77777777" w:rsidTr="00FC3E51">
        <w:trPr>
          <w:trHeight w:val="680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260F1DE9" w14:textId="63B900E4" w:rsidR="00CC38F4" w:rsidRPr="00414047" w:rsidRDefault="00DD555C" w:rsidP="00B74A81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</w:rPr>
              <w:t>Evaluation</w:t>
            </w:r>
          </w:p>
        </w:tc>
      </w:tr>
      <w:tr w:rsidR="00CC38F4" w:rsidRPr="00414047" w14:paraId="5BE408EF" w14:textId="77777777" w:rsidTr="00DD555C">
        <w:trPr>
          <w:trHeight w:val="11869"/>
        </w:trPr>
        <w:tc>
          <w:tcPr>
            <w:tcW w:w="5000" w:type="pct"/>
            <w:shd w:val="clear" w:color="auto" w:fill="FFFFFF" w:themeFill="background1"/>
          </w:tcPr>
          <w:p w14:paraId="3B26D5C7" w14:textId="2CBE997A" w:rsidR="00CC38F4" w:rsidRPr="00414047" w:rsidRDefault="00CC38F4" w:rsidP="001B70B7">
            <w:pPr>
              <w:rPr>
                <w:rFonts w:cs="Arial"/>
                <w:sz w:val="20"/>
                <w:szCs w:val="20"/>
              </w:rPr>
            </w:pPr>
          </w:p>
        </w:tc>
      </w:tr>
      <w:bookmarkEnd w:id="0"/>
    </w:tbl>
    <w:p w14:paraId="5637AA44" w14:textId="77777777" w:rsidR="001C2341" w:rsidRPr="00414047" w:rsidRDefault="001C2341" w:rsidP="00E033BD"/>
    <w:sectPr w:rsidR="001C2341" w:rsidRPr="00414047" w:rsidSect="00BD76B0">
      <w:footerReference w:type="default" r:id="rId12"/>
      <w:pgSz w:w="11906" w:h="16838" w:code="9"/>
      <w:pgMar w:top="1134" w:right="1134" w:bottom="1134" w:left="1134" w:header="68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B40A4" w14:textId="77777777" w:rsidR="005E71CC" w:rsidRDefault="005E71CC" w:rsidP="00771CCB">
      <w:r>
        <w:separator/>
      </w:r>
    </w:p>
  </w:endnote>
  <w:endnote w:type="continuationSeparator" w:id="0">
    <w:p w14:paraId="4EE5A3E9" w14:textId="77777777" w:rsidR="005E71CC" w:rsidRDefault="005E71CC" w:rsidP="00771CCB">
      <w:r>
        <w:continuationSeparator/>
      </w:r>
    </w:p>
  </w:endnote>
  <w:endnote w:type="continuationNotice" w:id="1">
    <w:p w14:paraId="2C270ADB" w14:textId="77777777" w:rsidR="005E71CC" w:rsidRDefault="005E71C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C 39 Short HR">
    <w:altName w:val="Symbol"/>
    <w:panose1 w:val="05000000000000000000"/>
    <w:charset w:val="02"/>
    <w:family w:val="auto"/>
    <w:pitch w:val="variable"/>
    <w:sig w:usb0="00000001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37604" w14:textId="05163FD7" w:rsidR="0042073C" w:rsidRPr="00F9381C" w:rsidRDefault="005364C9" w:rsidP="0042073C">
    <w:pPr>
      <w:pStyle w:val="Footer"/>
      <w:tabs>
        <w:tab w:val="clear" w:pos="4513"/>
        <w:tab w:val="clear" w:pos="9026"/>
        <w:tab w:val="right" w:pos="9638"/>
      </w:tabs>
      <w:rPr>
        <w:sz w:val="20"/>
        <w:szCs w:val="20"/>
      </w:rPr>
    </w:pPr>
    <w:r>
      <w:rPr>
        <w:sz w:val="20"/>
        <w:szCs w:val="20"/>
      </w:rPr>
      <w:t>October</w:t>
    </w:r>
    <w:r w:rsidR="0042073C" w:rsidRPr="00F9381C">
      <w:rPr>
        <w:sz w:val="20"/>
        <w:szCs w:val="20"/>
      </w:rPr>
      <w:t xml:space="preserve"> 202</w:t>
    </w:r>
    <w:r>
      <w:rPr>
        <w:sz w:val="20"/>
        <w:szCs w:val="20"/>
      </w:rPr>
      <w:t>3</w:t>
    </w:r>
    <w:r w:rsidR="0042073C" w:rsidRPr="00F9381C">
      <w:rPr>
        <w:sz w:val="20"/>
        <w:szCs w:val="20"/>
      </w:rPr>
      <w:t xml:space="preserve"> (version</w:t>
    </w:r>
    <w:r>
      <w:rPr>
        <w:sz w:val="20"/>
        <w:szCs w:val="20"/>
      </w:rPr>
      <w:t xml:space="preserve"> </w:t>
    </w:r>
    <w:r w:rsidR="0042073C" w:rsidRPr="00F9381C">
      <w:rPr>
        <w:sz w:val="20"/>
        <w:szCs w:val="20"/>
      </w:rPr>
      <w:t>1</w:t>
    </w:r>
    <w:r w:rsidR="00E64827">
      <w:rPr>
        <w:sz w:val="20"/>
        <w:szCs w:val="20"/>
      </w:rPr>
      <w:t>.</w:t>
    </w:r>
    <w:r>
      <w:rPr>
        <w:sz w:val="20"/>
        <w:szCs w:val="20"/>
      </w:rPr>
      <w:t>1</w:t>
    </w:r>
    <w:r w:rsidR="0042073C" w:rsidRPr="00F9381C">
      <w:rPr>
        <w:sz w:val="20"/>
        <w:szCs w:val="20"/>
      </w:rPr>
      <w:t>)</w:t>
    </w:r>
    <w:sdt>
      <w:sdtPr>
        <w:rPr>
          <w:sz w:val="20"/>
          <w:szCs w:val="20"/>
        </w:rPr>
        <w:id w:val="-14287263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2073C" w:rsidRPr="00F9381C">
          <w:rPr>
            <w:sz w:val="20"/>
            <w:szCs w:val="20"/>
          </w:rPr>
          <w:tab/>
        </w:r>
        <w:r w:rsidR="0042073C" w:rsidRPr="00F9381C">
          <w:rPr>
            <w:sz w:val="20"/>
            <w:szCs w:val="20"/>
          </w:rPr>
          <w:fldChar w:fldCharType="begin"/>
        </w:r>
        <w:r w:rsidR="0042073C" w:rsidRPr="00F9381C">
          <w:rPr>
            <w:sz w:val="20"/>
            <w:szCs w:val="20"/>
          </w:rPr>
          <w:instrText xml:space="preserve"> PAGE   \* MERGEFORMAT </w:instrText>
        </w:r>
        <w:r w:rsidR="0042073C" w:rsidRPr="00F9381C">
          <w:rPr>
            <w:sz w:val="20"/>
            <w:szCs w:val="20"/>
          </w:rPr>
          <w:fldChar w:fldCharType="separate"/>
        </w:r>
        <w:r w:rsidR="0042073C" w:rsidRPr="00F9381C">
          <w:rPr>
            <w:noProof/>
            <w:sz w:val="20"/>
            <w:szCs w:val="20"/>
          </w:rPr>
          <w:t>2</w:t>
        </w:r>
        <w:r w:rsidR="0042073C" w:rsidRPr="00F9381C">
          <w:rPr>
            <w:noProof/>
            <w:sz w:val="20"/>
            <w:szCs w:val="20"/>
          </w:rPr>
          <w:fldChar w:fldCharType="end"/>
        </w:r>
      </w:sdtContent>
    </w:sdt>
  </w:p>
  <w:p w14:paraId="24AA4AB5" w14:textId="77777777" w:rsidR="00D516A7" w:rsidRDefault="00D516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8433A" w14:textId="77777777" w:rsidR="005E71CC" w:rsidRDefault="005E71CC" w:rsidP="00771CCB">
      <w:r>
        <w:separator/>
      </w:r>
    </w:p>
  </w:footnote>
  <w:footnote w:type="continuationSeparator" w:id="0">
    <w:p w14:paraId="0BA4D6A9" w14:textId="77777777" w:rsidR="005E71CC" w:rsidRDefault="005E71CC" w:rsidP="00771CCB">
      <w:r>
        <w:continuationSeparator/>
      </w:r>
    </w:p>
  </w:footnote>
  <w:footnote w:type="continuationNotice" w:id="1">
    <w:p w14:paraId="1E71A37F" w14:textId="77777777" w:rsidR="005E71CC" w:rsidRDefault="005E71CC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EEA2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FC8D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1CE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FCE2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8E27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40E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52F2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C208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281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8CA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B1E6C"/>
    <w:multiLevelType w:val="hybridMultilevel"/>
    <w:tmpl w:val="30A81966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0C5D30"/>
    <w:multiLevelType w:val="hybridMultilevel"/>
    <w:tmpl w:val="807216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C9D0F27"/>
    <w:multiLevelType w:val="hybridMultilevel"/>
    <w:tmpl w:val="0FA20EB8"/>
    <w:lvl w:ilvl="0" w:tplc="B7FCF0E4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55B073B"/>
    <w:multiLevelType w:val="hybridMultilevel"/>
    <w:tmpl w:val="2ABE14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FD2EDA"/>
    <w:multiLevelType w:val="hybridMultilevel"/>
    <w:tmpl w:val="E968C4F0"/>
    <w:lvl w:ilvl="0" w:tplc="B7FCF0E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C151B"/>
    <w:multiLevelType w:val="hybridMultilevel"/>
    <w:tmpl w:val="D97037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D736C5"/>
    <w:multiLevelType w:val="hybridMultilevel"/>
    <w:tmpl w:val="C6A2B0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146320"/>
    <w:multiLevelType w:val="hybridMultilevel"/>
    <w:tmpl w:val="0B0E5820"/>
    <w:lvl w:ilvl="0" w:tplc="B55E563C">
      <w:numFmt w:val="bullet"/>
      <w:lvlText w:val=""/>
      <w:lvlJc w:val="left"/>
      <w:pPr>
        <w:ind w:left="1080" w:hanging="720"/>
      </w:pPr>
      <w:rPr>
        <w:rFonts w:ascii="Symbol" w:eastAsia="Calibri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907D1"/>
    <w:multiLevelType w:val="hybridMultilevel"/>
    <w:tmpl w:val="04BE2C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D8143E"/>
    <w:multiLevelType w:val="hybridMultilevel"/>
    <w:tmpl w:val="9FC4D292"/>
    <w:lvl w:ilvl="0" w:tplc="B7FCF0E4">
      <w:start w:val="1"/>
      <w:numFmt w:val="bullet"/>
      <w:pStyle w:val="QCF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3C3BF5"/>
    <w:multiLevelType w:val="hybridMultilevel"/>
    <w:tmpl w:val="E7AA0C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D61408"/>
    <w:multiLevelType w:val="hybridMultilevel"/>
    <w:tmpl w:val="352647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BC17C8"/>
    <w:multiLevelType w:val="hybridMultilevel"/>
    <w:tmpl w:val="62FCE9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5B81BD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E44445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2C8C5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2FC2E1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348C4F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2AEF01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C80A95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BE0AE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77A499A"/>
    <w:multiLevelType w:val="hybridMultilevel"/>
    <w:tmpl w:val="DACC5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E67AEF"/>
    <w:multiLevelType w:val="hybridMultilevel"/>
    <w:tmpl w:val="C728DD00"/>
    <w:lvl w:ilvl="0" w:tplc="B7FCF0E4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33262982">
    <w:abstractNumId w:val="12"/>
  </w:num>
  <w:num w:numId="2" w16cid:durableId="291911948">
    <w:abstractNumId w:val="22"/>
  </w:num>
  <w:num w:numId="3" w16cid:durableId="79959266">
    <w:abstractNumId w:val="14"/>
  </w:num>
  <w:num w:numId="4" w16cid:durableId="954558057">
    <w:abstractNumId w:val="24"/>
  </w:num>
  <w:num w:numId="5" w16cid:durableId="900364347">
    <w:abstractNumId w:val="19"/>
  </w:num>
  <w:num w:numId="6" w16cid:durableId="944271524">
    <w:abstractNumId w:val="17"/>
  </w:num>
  <w:num w:numId="7" w16cid:durableId="282662550">
    <w:abstractNumId w:val="23"/>
  </w:num>
  <w:num w:numId="8" w16cid:durableId="2019038207">
    <w:abstractNumId w:val="15"/>
  </w:num>
  <w:num w:numId="9" w16cid:durableId="1115951297">
    <w:abstractNumId w:val="11"/>
  </w:num>
  <w:num w:numId="10" w16cid:durableId="324360649">
    <w:abstractNumId w:val="18"/>
  </w:num>
  <w:num w:numId="11" w16cid:durableId="959073343">
    <w:abstractNumId w:val="20"/>
  </w:num>
  <w:num w:numId="12" w16cid:durableId="1174684645">
    <w:abstractNumId w:val="16"/>
  </w:num>
  <w:num w:numId="13" w16cid:durableId="2097170859">
    <w:abstractNumId w:val="21"/>
  </w:num>
  <w:num w:numId="14" w16cid:durableId="1057164639">
    <w:abstractNumId w:val="23"/>
  </w:num>
  <w:num w:numId="15" w16cid:durableId="256600320">
    <w:abstractNumId w:val="13"/>
  </w:num>
  <w:num w:numId="16" w16cid:durableId="1752047976">
    <w:abstractNumId w:val="10"/>
  </w:num>
  <w:num w:numId="17" w16cid:durableId="1571697000">
    <w:abstractNumId w:val="9"/>
  </w:num>
  <w:num w:numId="18" w16cid:durableId="1006979925">
    <w:abstractNumId w:val="7"/>
  </w:num>
  <w:num w:numId="19" w16cid:durableId="1015690193">
    <w:abstractNumId w:val="6"/>
  </w:num>
  <w:num w:numId="20" w16cid:durableId="1360467406">
    <w:abstractNumId w:val="5"/>
  </w:num>
  <w:num w:numId="21" w16cid:durableId="486021422">
    <w:abstractNumId w:val="4"/>
  </w:num>
  <w:num w:numId="22" w16cid:durableId="879051238">
    <w:abstractNumId w:val="8"/>
  </w:num>
  <w:num w:numId="23" w16cid:durableId="769547931">
    <w:abstractNumId w:val="3"/>
  </w:num>
  <w:num w:numId="24" w16cid:durableId="1468470954">
    <w:abstractNumId w:val="2"/>
  </w:num>
  <w:num w:numId="25" w16cid:durableId="984242123">
    <w:abstractNumId w:val="1"/>
  </w:num>
  <w:num w:numId="26" w16cid:durableId="2117823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3AF"/>
    <w:rsid w:val="00001538"/>
    <w:rsid w:val="00016B44"/>
    <w:rsid w:val="00023F22"/>
    <w:rsid w:val="0003120C"/>
    <w:rsid w:val="00050BBA"/>
    <w:rsid w:val="00073D54"/>
    <w:rsid w:val="00075583"/>
    <w:rsid w:val="00075B72"/>
    <w:rsid w:val="00082F67"/>
    <w:rsid w:val="0009245A"/>
    <w:rsid w:val="00094A80"/>
    <w:rsid w:val="000A19F9"/>
    <w:rsid w:val="000A24D9"/>
    <w:rsid w:val="000B3F06"/>
    <w:rsid w:val="000C1175"/>
    <w:rsid w:val="000C7307"/>
    <w:rsid w:val="000E29B4"/>
    <w:rsid w:val="00103DDB"/>
    <w:rsid w:val="00103EAE"/>
    <w:rsid w:val="001062D3"/>
    <w:rsid w:val="001111EE"/>
    <w:rsid w:val="001236D6"/>
    <w:rsid w:val="0014240A"/>
    <w:rsid w:val="00143BC2"/>
    <w:rsid w:val="001555C4"/>
    <w:rsid w:val="00173C0B"/>
    <w:rsid w:val="001945A1"/>
    <w:rsid w:val="001A392D"/>
    <w:rsid w:val="001B11C8"/>
    <w:rsid w:val="001B70B7"/>
    <w:rsid w:val="001B7FA2"/>
    <w:rsid w:val="001C2341"/>
    <w:rsid w:val="001C7B6E"/>
    <w:rsid w:val="001D61DB"/>
    <w:rsid w:val="001F31CC"/>
    <w:rsid w:val="001F4980"/>
    <w:rsid w:val="00206ADA"/>
    <w:rsid w:val="0022568F"/>
    <w:rsid w:val="00234B10"/>
    <w:rsid w:val="0025129D"/>
    <w:rsid w:val="00254580"/>
    <w:rsid w:val="00264E0E"/>
    <w:rsid w:val="0026720D"/>
    <w:rsid w:val="00275573"/>
    <w:rsid w:val="0027634E"/>
    <w:rsid w:val="00282C37"/>
    <w:rsid w:val="0028677A"/>
    <w:rsid w:val="00291089"/>
    <w:rsid w:val="00294455"/>
    <w:rsid w:val="002A5028"/>
    <w:rsid w:val="002A50E3"/>
    <w:rsid w:val="002A6FD5"/>
    <w:rsid w:val="002B443E"/>
    <w:rsid w:val="002D0DCD"/>
    <w:rsid w:val="002E4D6B"/>
    <w:rsid w:val="002F0699"/>
    <w:rsid w:val="003000CF"/>
    <w:rsid w:val="003029B5"/>
    <w:rsid w:val="003060E2"/>
    <w:rsid w:val="00324EAA"/>
    <w:rsid w:val="00334AAB"/>
    <w:rsid w:val="003759FF"/>
    <w:rsid w:val="00376007"/>
    <w:rsid w:val="00381E3C"/>
    <w:rsid w:val="00392900"/>
    <w:rsid w:val="003936CD"/>
    <w:rsid w:val="00394034"/>
    <w:rsid w:val="003A2EC0"/>
    <w:rsid w:val="003A2FBA"/>
    <w:rsid w:val="003B4756"/>
    <w:rsid w:val="003D5147"/>
    <w:rsid w:val="003E50A7"/>
    <w:rsid w:val="003F5309"/>
    <w:rsid w:val="0041046A"/>
    <w:rsid w:val="00410589"/>
    <w:rsid w:val="00414047"/>
    <w:rsid w:val="0042073C"/>
    <w:rsid w:val="00430506"/>
    <w:rsid w:val="004453AF"/>
    <w:rsid w:val="00450901"/>
    <w:rsid w:val="00451356"/>
    <w:rsid w:val="004634DE"/>
    <w:rsid w:val="00474AC5"/>
    <w:rsid w:val="004803C7"/>
    <w:rsid w:val="00482BE6"/>
    <w:rsid w:val="004A03C2"/>
    <w:rsid w:val="004A20C5"/>
    <w:rsid w:val="004A3139"/>
    <w:rsid w:val="004B06A7"/>
    <w:rsid w:val="004D7116"/>
    <w:rsid w:val="004E152C"/>
    <w:rsid w:val="004E5542"/>
    <w:rsid w:val="004E5DBB"/>
    <w:rsid w:val="00525AFC"/>
    <w:rsid w:val="0053145B"/>
    <w:rsid w:val="005364C9"/>
    <w:rsid w:val="00537754"/>
    <w:rsid w:val="00542950"/>
    <w:rsid w:val="00545ED5"/>
    <w:rsid w:val="0059611D"/>
    <w:rsid w:val="005B381A"/>
    <w:rsid w:val="005B57F4"/>
    <w:rsid w:val="005E2B22"/>
    <w:rsid w:val="005E71CC"/>
    <w:rsid w:val="00612D4A"/>
    <w:rsid w:val="006137F6"/>
    <w:rsid w:val="006173F8"/>
    <w:rsid w:val="006265E6"/>
    <w:rsid w:val="00631A65"/>
    <w:rsid w:val="006428FB"/>
    <w:rsid w:val="006430BD"/>
    <w:rsid w:val="00644FB4"/>
    <w:rsid w:val="006469F2"/>
    <w:rsid w:val="0065742F"/>
    <w:rsid w:val="006A65D5"/>
    <w:rsid w:val="006A7C0D"/>
    <w:rsid w:val="006B17D4"/>
    <w:rsid w:val="006C7589"/>
    <w:rsid w:val="006C795F"/>
    <w:rsid w:val="006F324C"/>
    <w:rsid w:val="006F7EB9"/>
    <w:rsid w:val="00705A24"/>
    <w:rsid w:val="0070600C"/>
    <w:rsid w:val="007148E4"/>
    <w:rsid w:val="00720404"/>
    <w:rsid w:val="00724B67"/>
    <w:rsid w:val="007272C8"/>
    <w:rsid w:val="00732F5C"/>
    <w:rsid w:val="00734849"/>
    <w:rsid w:val="00740E79"/>
    <w:rsid w:val="00747A20"/>
    <w:rsid w:val="00747EE0"/>
    <w:rsid w:val="0075366B"/>
    <w:rsid w:val="007624A9"/>
    <w:rsid w:val="00764C19"/>
    <w:rsid w:val="00771CCB"/>
    <w:rsid w:val="00773492"/>
    <w:rsid w:val="007742B9"/>
    <w:rsid w:val="007745F1"/>
    <w:rsid w:val="007775B9"/>
    <w:rsid w:val="00792385"/>
    <w:rsid w:val="007E72D6"/>
    <w:rsid w:val="008020B5"/>
    <w:rsid w:val="008048CC"/>
    <w:rsid w:val="00805F11"/>
    <w:rsid w:val="00807DC7"/>
    <w:rsid w:val="00816A0D"/>
    <w:rsid w:val="00822FF1"/>
    <w:rsid w:val="0082310D"/>
    <w:rsid w:val="00826913"/>
    <w:rsid w:val="00831F01"/>
    <w:rsid w:val="00843EB7"/>
    <w:rsid w:val="00880495"/>
    <w:rsid w:val="00880D1D"/>
    <w:rsid w:val="008B052E"/>
    <w:rsid w:val="008C4936"/>
    <w:rsid w:val="008D28AE"/>
    <w:rsid w:val="008F41ED"/>
    <w:rsid w:val="009209A3"/>
    <w:rsid w:val="00922C8B"/>
    <w:rsid w:val="0094703D"/>
    <w:rsid w:val="00951E05"/>
    <w:rsid w:val="00952E9E"/>
    <w:rsid w:val="009552E7"/>
    <w:rsid w:val="009700D0"/>
    <w:rsid w:val="00975304"/>
    <w:rsid w:val="00976D61"/>
    <w:rsid w:val="0097707D"/>
    <w:rsid w:val="00991B29"/>
    <w:rsid w:val="009A1600"/>
    <w:rsid w:val="009C62EF"/>
    <w:rsid w:val="009E34F6"/>
    <w:rsid w:val="00A06C61"/>
    <w:rsid w:val="00A11DE8"/>
    <w:rsid w:val="00A26D89"/>
    <w:rsid w:val="00A702EB"/>
    <w:rsid w:val="00A74B23"/>
    <w:rsid w:val="00A81F8C"/>
    <w:rsid w:val="00A87C09"/>
    <w:rsid w:val="00A87C9E"/>
    <w:rsid w:val="00A95F7D"/>
    <w:rsid w:val="00A96EA3"/>
    <w:rsid w:val="00AB48C6"/>
    <w:rsid w:val="00AE0637"/>
    <w:rsid w:val="00AE6C87"/>
    <w:rsid w:val="00AF7496"/>
    <w:rsid w:val="00B004D1"/>
    <w:rsid w:val="00B00AAD"/>
    <w:rsid w:val="00B043CD"/>
    <w:rsid w:val="00B13BB3"/>
    <w:rsid w:val="00B32C01"/>
    <w:rsid w:val="00B36154"/>
    <w:rsid w:val="00B4724E"/>
    <w:rsid w:val="00B50530"/>
    <w:rsid w:val="00B538A0"/>
    <w:rsid w:val="00B54938"/>
    <w:rsid w:val="00B64B93"/>
    <w:rsid w:val="00B74A81"/>
    <w:rsid w:val="00B75BB7"/>
    <w:rsid w:val="00B854E6"/>
    <w:rsid w:val="00B9472D"/>
    <w:rsid w:val="00BB517C"/>
    <w:rsid w:val="00BD4B90"/>
    <w:rsid w:val="00BD4D3E"/>
    <w:rsid w:val="00BD76B0"/>
    <w:rsid w:val="00BE5167"/>
    <w:rsid w:val="00BF1A5A"/>
    <w:rsid w:val="00BF1B39"/>
    <w:rsid w:val="00BF4F88"/>
    <w:rsid w:val="00C00483"/>
    <w:rsid w:val="00C21713"/>
    <w:rsid w:val="00C219D5"/>
    <w:rsid w:val="00C50758"/>
    <w:rsid w:val="00C53823"/>
    <w:rsid w:val="00C57626"/>
    <w:rsid w:val="00C62855"/>
    <w:rsid w:val="00C64F1E"/>
    <w:rsid w:val="00C77FDC"/>
    <w:rsid w:val="00C8474C"/>
    <w:rsid w:val="00C94100"/>
    <w:rsid w:val="00CA3030"/>
    <w:rsid w:val="00CB255E"/>
    <w:rsid w:val="00CB3C44"/>
    <w:rsid w:val="00CC00DF"/>
    <w:rsid w:val="00CC38F4"/>
    <w:rsid w:val="00CF5FBD"/>
    <w:rsid w:val="00D20FBB"/>
    <w:rsid w:val="00D27275"/>
    <w:rsid w:val="00D34D3D"/>
    <w:rsid w:val="00D50DD7"/>
    <w:rsid w:val="00D516A7"/>
    <w:rsid w:val="00D63882"/>
    <w:rsid w:val="00D80DB4"/>
    <w:rsid w:val="00D900D7"/>
    <w:rsid w:val="00D930C7"/>
    <w:rsid w:val="00D93BAD"/>
    <w:rsid w:val="00D94D71"/>
    <w:rsid w:val="00D972FB"/>
    <w:rsid w:val="00DD555C"/>
    <w:rsid w:val="00DD727E"/>
    <w:rsid w:val="00DE28E5"/>
    <w:rsid w:val="00DF6EAC"/>
    <w:rsid w:val="00DF7E3B"/>
    <w:rsid w:val="00E033BD"/>
    <w:rsid w:val="00E123C9"/>
    <w:rsid w:val="00E13EBF"/>
    <w:rsid w:val="00E4639C"/>
    <w:rsid w:val="00E46D1D"/>
    <w:rsid w:val="00E5081C"/>
    <w:rsid w:val="00E54C5E"/>
    <w:rsid w:val="00E64827"/>
    <w:rsid w:val="00E83871"/>
    <w:rsid w:val="00EA0171"/>
    <w:rsid w:val="00EB2CFA"/>
    <w:rsid w:val="00EC1E7E"/>
    <w:rsid w:val="00ED4043"/>
    <w:rsid w:val="00ED4600"/>
    <w:rsid w:val="00EF1106"/>
    <w:rsid w:val="00EF1EDE"/>
    <w:rsid w:val="00F073D2"/>
    <w:rsid w:val="00F1561D"/>
    <w:rsid w:val="00F212C8"/>
    <w:rsid w:val="00F22D33"/>
    <w:rsid w:val="00F24C9F"/>
    <w:rsid w:val="00F32F1E"/>
    <w:rsid w:val="00F36612"/>
    <w:rsid w:val="00F45FA6"/>
    <w:rsid w:val="00F470D1"/>
    <w:rsid w:val="00F60023"/>
    <w:rsid w:val="00F61558"/>
    <w:rsid w:val="00F77069"/>
    <w:rsid w:val="00F87926"/>
    <w:rsid w:val="00F9381C"/>
    <w:rsid w:val="00FA1ECF"/>
    <w:rsid w:val="00FC3E51"/>
    <w:rsid w:val="00FD7850"/>
    <w:rsid w:val="00FE1A58"/>
    <w:rsid w:val="00FE7CF2"/>
    <w:rsid w:val="00FF3C6F"/>
    <w:rsid w:val="00FF6FD3"/>
    <w:rsid w:val="56F7D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9E41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8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8"/>
    <w:qFormat/>
    <w:rsid w:val="0026720D"/>
    <w:pPr>
      <w:spacing w:line="280" w:lineRule="exact"/>
    </w:pPr>
    <w:rPr>
      <w:rFonts w:ascii="Trebuchet MS" w:eastAsia="Times New Roman" w:hAnsi="Trebuchet MS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02EB"/>
    <w:pPr>
      <w:keepNext/>
      <w:keepLines/>
      <w:spacing w:before="240" w:after="6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24D9"/>
    <w:pPr>
      <w:keepNext/>
      <w:keepLines/>
      <w:spacing w:before="240" w:after="60"/>
      <w:outlineLvl w:val="2"/>
    </w:pPr>
    <w:rPr>
      <w:rFonts w:eastAsiaTheme="majorEastAsia" w:cstheme="majorBidi"/>
      <w:b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24D9"/>
    <w:pPr>
      <w:keepNext/>
      <w:keepLines/>
      <w:spacing w:before="120" w:after="60"/>
      <w:outlineLvl w:val="3"/>
    </w:pPr>
    <w:rPr>
      <w:rFonts w:eastAsiaTheme="majorEastAsia" w:cstheme="majorBidi"/>
      <w:b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7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CFbullet">
    <w:name w:val="QCFbullet"/>
    <w:basedOn w:val="Normal"/>
    <w:rsid w:val="0026720D"/>
    <w:pPr>
      <w:numPr>
        <w:numId w:val="5"/>
      </w:numPr>
      <w:spacing w:after="60"/>
      <w:ind w:left="357" w:hanging="357"/>
    </w:pPr>
  </w:style>
  <w:style w:type="paragraph" w:customStyle="1" w:styleId="Bullet">
    <w:name w:val="Bullet"/>
    <w:basedOn w:val="Normal"/>
    <w:qFormat/>
    <w:rsid w:val="003F5309"/>
  </w:style>
  <w:style w:type="character" w:styleId="CommentReference">
    <w:name w:val="annotation reference"/>
    <w:basedOn w:val="DefaultParagraphFont"/>
    <w:uiPriority w:val="99"/>
    <w:semiHidden/>
    <w:unhideWhenUsed/>
    <w:rsid w:val="00474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4A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4AC5"/>
    <w:rPr>
      <w:rFonts w:ascii="Trebuchet MS" w:eastAsia="Times New Roman" w:hAnsi="Trebuchet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A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AC5"/>
    <w:rPr>
      <w:rFonts w:ascii="Trebuchet MS" w:eastAsia="Times New Roman" w:hAnsi="Trebuchet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A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AC5"/>
    <w:rPr>
      <w:rFonts w:ascii="Segoe UI" w:eastAsia="Times New Roman" w:hAnsi="Segoe UI" w:cs="Segoe UI"/>
      <w:sz w:val="18"/>
      <w:szCs w:val="18"/>
    </w:rPr>
  </w:style>
  <w:style w:type="character" w:customStyle="1" w:styleId="Bold">
    <w:name w:val="Bold"/>
    <w:uiPriority w:val="1"/>
    <w:qFormat/>
    <w:rsid w:val="00771CCB"/>
    <w:rPr>
      <w:b/>
    </w:rPr>
  </w:style>
  <w:style w:type="paragraph" w:customStyle="1" w:styleId="StandardText">
    <w:name w:val="Standard Text"/>
    <w:qFormat/>
    <w:rsid w:val="00771CCB"/>
    <w:pPr>
      <w:keepNext/>
      <w:keepLines/>
      <w:jc w:val="both"/>
    </w:pPr>
    <w:rPr>
      <w:rFonts w:ascii="Trebuchet MS" w:eastAsia="Calibri" w:hAnsi="Trebuchet MS" w:cs="Arial"/>
    </w:rPr>
  </w:style>
  <w:style w:type="paragraph" w:customStyle="1" w:styleId="Marks">
    <w:name w:val="Marks"/>
    <w:basedOn w:val="StandardText"/>
    <w:qFormat/>
    <w:locked/>
    <w:rsid w:val="00771CCB"/>
    <w:pPr>
      <w:jc w:val="center"/>
    </w:pPr>
    <w:rPr>
      <w:b/>
    </w:rPr>
  </w:style>
  <w:style w:type="paragraph" w:customStyle="1" w:styleId="NoSpaceAfterTable">
    <w:name w:val="No Space After Table"/>
    <w:basedOn w:val="StandardText"/>
    <w:qFormat/>
    <w:locked/>
    <w:rsid w:val="00771CCB"/>
    <w:rPr>
      <w:sz w:val="2"/>
    </w:rPr>
  </w:style>
  <w:style w:type="paragraph" w:customStyle="1" w:styleId="BarcodeFrontPage">
    <w:name w:val="Barcode Front Page"/>
    <w:qFormat/>
    <w:locked/>
    <w:rsid w:val="00771CCB"/>
    <w:pPr>
      <w:jc w:val="right"/>
    </w:pPr>
    <w:rPr>
      <w:rFonts w:ascii="BC 39 Short HR" w:eastAsia="Calibri" w:hAnsi="BC 39 Short HR" w:cs="Arial"/>
      <w:w w:val="125"/>
      <w:lang w:eastAsia="en-GB"/>
    </w:rPr>
  </w:style>
  <w:style w:type="paragraph" w:customStyle="1" w:styleId="ForOfficialUse">
    <w:name w:val="For Official Use"/>
    <w:basedOn w:val="StandardText"/>
    <w:qFormat/>
    <w:locked/>
    <w:rsid w:val="00771CCB"/>
    <w:rPr>
      <w:caps/>
      <w:sz w:val="18"/>
    </w:rPr>
  </w:style>
  <w:style w:type="paragraph" w:customStyle="1" w:styleId="CodeSubjectElement">
    <w:name w:val="Code Subject Element"/>
    <w:basedOn w:val="StandardText"/>
    <w:qFormat/>
    <w:locked/>
    <w:rsid w:val="00771CCB"/>
    <w:rPr>
      <w:b/>
      <w:sz w:val="36"/>
    </w:rPr>
  </w:style>
  <w:style w:type="paragraph" w:customStyle="1" w:styleId="NQ">
    <w:name w:val="NQ"/>
    <w:basedOn w:val="StandardText"/>
    <w:qFormat/>
    <w:locked/>
    <w:rsid w:val="00771CCB"/>
    <w:rPr>
      <w:sz w:val="36"/>
    </w:rPr>
  </w:style>
  <w:style w:type="paragraph" w:customStyle="1" w:styleId="DOBSCN">
    <w:name w:val="DOB SCN"/>
    <w:basedOn w:val="CandidateDetails"/>
    <w:qFormat/>
    <w:rsid w:val="00771CCB"/>
    <w:pPr>
      <w:jc w:val="center"/>
    </w:pPr>
  </w:style>
  <w:style w:type="paragraph" w:customStyle="1" w:styleId="CandidateDetails">
    <w:name w:val="Candidate Details"/>
    <w:basedOn w:val="StandardText"/>
    <w:qFormat/>
    <w:rsid w:val="00771CCB"/>
    <w:pPr>
      <w:jc w:val="left"/>
    </w:pPr>
    <w:rPr>
      <w:sz w:val="36"/>
      <w:szCs w:val="36"/>
    </w:rPr>
  </w:style>
  <w:style w:type="paragraph" w:customStyle="1" w:styleId="Rubric">
    <w:name w:val="Rubric"/>
    <w:basedOn w:val="StandardText"/>
    <w:qFormat/>
    <w:locked/>
    <w:rsid w:val="00771CCB"/>
    <w:pPr>
      <w:spacing w:after="80"/>
    </w:pPr>
  </w:style>
  <w:style w:type="paragraph" w:styleId="ListParagraph">
    <w:name w:val="List Paragraph"/>
    <w:basedOn w:val="Normal"/>
    <w:uiPriority w:val="34"/>
    <w:qFormat/>
    <w:rsid w:val="00771CCB"/>
    <w:pPr>
      <w:ind w:left="720"/>
      <w:contextualSpacing/>
      <w:jc w:val="both"/>
    </w:pPr>
    <w:rPr>
      <w:rFonts w:eastAsia="Calibri" w:cs="Arial"/>
    </w:rPr>
  </w:style>
  <w:style w:type="paragraph" w:styleId="Header">
    <w:name w:val="header"/>
    <w:basedOn w:val="Normal"/>
    <w:link w:val="HeaderChar"/>
    <w:uiPriority w:val="99"/>
    <w:unhideWhenUsed/>
    <w:rsid w:val="00771C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1CCB"/>
    <w:rPr>
      <w:rFonts w:ascii="Trebuchet MS" w:eastAsia="Times New Roman" w:hAnsi="Trebuchet MS" w:cs="Times New Roman"/>
    </w:rPr>
  </w:style>
  <w:style w:type="paragraph" w:styleId="Footer">
    <w:name w:val="footer"/>
    <w:basedOn w:val="Normal"/>
    <w:link w:val="FooterChar"/>
    <w:uiPriority w:val="99"/>
    <w:unhideWhenUsed/>
    <w:rsid w:val="00771C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1CCB"/>
    <w:rPr>
      <w:rFonts w:ascii="Trebuchet MS" w:eastAsia="Times New Roman" w:hAnsi="Trebuchet MS" w:cs="Times New Roman"/>
    </w:rPr>
  </w:style>
  <w:style w:type="paragraph" w:styleId="Revision">
    <w:name w:val="Revision"/>
    <w:hidden/>
    <w:uiPriority w:val="99"/>
    <w:semiHidden/>
    <w:rsid w:val="001B11C8"/>
    <w:rPr>
      <w:rFonts w:ascii="Trebuchet MS" w:eastAsia="Times New Roman" w:hAnsi="Trebuchet MS" w:cs="Times New Roman"/>
    </w:rPr>
  </w:style>
  <w:style w:type="table" w:customStyle="1" w:styleId="TableGrid1">
    <w:name w:val="Table Grid1"/>
    <w:basedOn w:val="TableNormal"/>
    <w:next w:val="TableGrid"/>
    <w:uiPriority w:val="39"/>
    <w:rsid w:val="00545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codeFooter">
    <w:name w:val="Barcode Footer"/>
    <w:basedOn w:val="BarcodeFrontPage"/>
    <w:qFormat/>
    <w:locked/>
    <w:rsid w:val="00B9472D"/>
    <w:pPr>
      <w:jc w:val="center"/>
    </w:pPr>
  </w:style>
  <w:style w:type="paragraph" w:customStyle="1" w:styleId="PageNo">
    <w:name w:val="Page No"/>
    <w:basedOn w:val="StandardText"/>
    <w:qFormat/>
    <w:locked/>
    <w:rsid w:val="00B9472D"/>
    <w:pPr>
      <w:jc w:val="center"/>
    </w:pPr>
    <w:rPr>
      <w:i/>
    </w:rPr>
  </w:style>
  <w:style w:type="character" w:customStyle="1" w:styleId="Heading2Char">
    <w:name w:val="Heading 2 Char"/>
    <w:basedOn w:val="DefaultParagraphFont"/>
    <w:link w:val="Heading2"/>
    <w:uiPriority w:val="9"/>
    <w:rsid w:val="00A702EB"/>
    <w:rPr>
      <w:rFonts w:ascii="Trebuchet MS" w:eastAsiaTheme="majorEastAsia" w:hAnsi="Trebuchet MS" w:cstheme="majorBidi"/>
      <w:b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24D9"/>
    <w:rPr>
      <w:rFonts w:ascii="Trebuchet MS" w:eastAsiaTheme="majorEastAsia" w:hAnsi="Trebuchet MS" w:cstheme="majorBidi"/>
      <w:b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A24D9"/>
    <w:rPr>
      <w:rFonts w:ascii="Trebuchet MS" w:eastAsiaTheme="majorEastAsia" w:hAnsi="Trebuchet MS" w:cstheme="majorBidi"/>
      <w:b/>
      <w:i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8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4248AAF98C8D4D9C13FBAE7A33D3C7" ma:contentTypeVersion="4" ma:contentTypeDescription="Create a new document." ma:contentTypeScope="" ma:versionID="8f2c4cff06327f66aad690fcfbb56a96">
  <xsd:schema xmlns:xsd="http://www.w3.org/2001/XMLSchema" xmlns:xs="http://www.w3.org/2001/XMLSchema" xmlns:p="http://schemas.microsoft.com/office/2006/metadata/properties" xmlns:ns2="7ee7dc16-6a38-4870-ad41-435d3c959cfa" targetNamespace="http://schemas.microsoft.com/office/2006/metadata/properties" ma:root="true" ma:fieldsID="139c5bda26bac1fa90f72025417c512d" ns2:_="">
    <xsd:import namespace="7ee7dc16-6a38-4870-ad41-435d3c959c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7dc16-6a38-4870-ad41-435d3c959c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6B3F35-118F-41D1-964E-5FC7E4FCCC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020B44-0439-4A7E-ACA2-1C0EAA9D1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e7dc16-6a38-4870-ad41-435d3c959c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65807C-EEA5-41C0-B658-8E80F42809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A3F35C-7D96-4800-9043-A01C4494CF7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shion and Textile Technology Assignment and Practical Activity Candidate workbook for National 5</vt:lpstr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hion and Textile Technology Assignment and Practical Activity Candidate workbook for National 5</dc:title>
  <dc:subject/>
  <dc:creator/>
  <cp:keywords/>
  <dc:description/>
  <cp:lastModifiedBy/>
  <cp:revision>1</cp:revision>
  <dcterms:created xsi:type="dcterms:W3CDTF">2023-11-20T12:14:00Z</dcterms:created>
  <dcterms:modified xsi:type="dcterms:W3CDTF">2023-11-21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4248AAF98C8D4D9C13FBAE7A33D3C7</vt:lpwstr>
  </property>
  <property fmtid="{D5CDD505-2E9C-101B-9397-08002B2CF9AE}" pid="3" name="_dlc_DocIdItemGuid">
    <vt:lpwstr>922e9e38-24e1-4c6e-bb40-4fb918204988</vt:lpwstr>
  </property>
  <property fmtid="{D5CDD505-2E9C-101B-9397-08002B2CF9AE}" pid="4" name="SQACurriculumAreas">
    <vt:lpwstr>18;#Expressive arts|a29403f6-58a6-4a51-a109-c37e88554b6b</vt:lpwstr>
  </property>
  <property fmtid="{D5CDD505-2E9C-101B-9397-08002B2CF9AE}" pid="5" name="SQASCQF">
    <vt:lpwstr>99;#Level 5|ad642017-6787-41a5-803f-9a6b67322d73</vt:lpwstr>
  </property>
  <property fmtid="{D5CDD505-2E9C-101B-9397-08002B2CF9AE}" pid="6" name="SQAQualificationLevel">
    <vt:lpwstr>158;#National 5 (new)|d6709e65-d3e9-408e-8ec1-e82de12b3d53</vt:lpwstr>
  </property>
  <property fmtid="{D5CDD505-2E9C-101B-9397-08002B2CF9AE}" pid="7" name="SQAQualificationType">
    <vt:lpwstr>20;#National Qualification (NQ)|e3ca77b6-f0e0-4e41-babb-be5b3269c368</vt:lpwstr>
  </property>
  <property fmtid="{D5CDD505-2E9C-101B-9397-08002B2CF9AE}" pid="8" name="SQACFEDocumentType">
    <vt:lpwstr>83;#Coursework Information|546ff7e6-6391-4cb8-ad24-64fa43697603</vt:lpwstr>
  </property>
  <property fmtid="{D5CDD505-2E9C-101B-9397-08002B2CF9AE}" pid="9" name="SQASubjects">
    <vt:lpwstr>90;#Fashion and Textile Technology|3e9c5137-abe8-4757-b40e-1b10e7d186c3</vt:lpwstr>
  </property>
</Properties>
</file>